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CAC7" w14:textId="77777777" w:rsidR="00084195" w:rsidRPr="00556197" w:rsidRDefault="00F03A93" w:rsidP="002817B1">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72A6659" w14:textId="7CBBECE7" w:rsidR="00084195" w:rsidRPr="00E059B8" w:rsidRDefault="00084195" w:rsidP="00E059B8">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576BF044"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2EB378F" w14:textId="77777777" w:rsidR="00084195" w:rsidRPr="00556197" w:rsidRDefault="00084195" w:rsidP="00E059B8">
      <w:pPr>
        <w:autoSpaceDE w:val="0"/>
        <w:autoSpaceDN w:val="0"/>
        <w:adjustRightInd w:val="0"/>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14:paraId="320FAC14" w14:textId="77777777" w:rsidTr="54EA817B">
        <w:tc>
          <w:tcPr>
            <w:tcW w:w="2178" w:type="dxa"/>
            <w:tcBorders>
              <w:top w:val="single" w:sz="4" w:space="0" w:color="auto"/>
              <w:left w:val="single" w:sz="4" w:space="0" w:color="auto"/>
              <w:bottom w:val="single" w:sz="4" w:space="0" w:color="auto"/>
              <w:right w:val="single" w:sz="4" w:space="0" w:color="auto"/>
            </w:tcBorders>
          </w:tcPr>
          <w:p w14:paraId="7102A6A5"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14:paraId="4DDAF4A0" w14:textId="77777777" w:rsidTr="54EA817B">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14:paraId="7396929C" w14:textId="77777777" w:rsidTr="54EA817B">
        <w:tc>
          <w:tcPr>
            <w:tcW w:w="0" w:type="auto"/>
            <w:vMerge/>
            <w:vAlign w:val="center"/>
          </w:tcPr>
          <w:p w14:paraId="6A05A809" w14:textId="77777777"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14:paraId="44F97E5B" w14:textId="6C9B3B5D" w:rsidR="00084195" w:rsidRPr="00B86207" w:rsidRDefault="00A91AE7" w:rsidP="008A62F2">
            <w:pPr>
              <w:tabs>
                <w:tab w:val="center" w:pos="4320"/>
                <w:tab w:val="right" w:pos="8640"/>
              </w:tabs>
              <w:rPr>
                <w:rFonts w:ascii="Arial Narrow" w:hAnsi="Arial Narrow"/>
              </w:rPr>
            </w:pPr>
            <w:r w:rsidRPr="00B86207">
              <w:rPr>
                <w:rFonts w:ascii="Arial Narrow" w:hAnsi="Arial Narrow"/>
              </w:rPr>
              <w:t>20</w:t>
            </w:r>
            <w:r w:rsidR="342F1633" w:rsidRPr="00B86207">
              <w:rPr>
                <w:rFonts w:ascii="Arial Narrow" w:hAnsi="Arial Narrow"/>
              </w:rPr>
              <w:t>2</w:t>
            </w:r>
            <w:r w:rsidR="00FB46A4">
              <w:rPr>
                <w:rFonts w:ascii="Arial Narrow" w:hAnsi="Arial Narrow"/>
              </w:rPr>
              <w:t>2</w:t>
            </w:r>
            <w:r w:rsidR="342F1633" w:rsidRPr="00B86207">
              <w:rPr>
                <w:rFonts w:ascii="Arial Narrow" w:hAnsi="Arial Narrow"/>
              </w:rPr>
              <w:t>-</w:t>
            </w:r>
            <w:r w:rsidR="00FB46A4">
              <w:rPr>
                <w:rFonts w:ascii="Arial Narrow" w:hAnsi="Arial Narrow"/>
              </w:rPr>
              <w:t>01</w:t>
            </w:r>
            <w:r w:rsidR="342F1633" w:rsidRPr="00B86207">
              <w:rPr>
                <w:rFonts w:ascii="Arial Narrow" w:hAnsi="Arial Narrow"/>
              </w:rPr>
              <w:t>-</w:t>
            </w:r>
            <w:r w:rsidR="00FB46A4">
              <w:rPr>
                <w:rFonts w:ascii="Arial Narrow" w:hAnsi="Arial Narrow"/>
              </w:rPr>
              <w:t>18</w:t>
            </w:r>
          </w:p>
        </w:tc>
        <w:tc>
          <w:tcPr>
            <w:tcW w:w="2970" w:type="dxa"/>
            <w:tcBorders>
              <w:top w:val="single" w:sz="4" w:space="0" w:color="auto"/>
              <w:left w:val="single" w:sz="4" w:space="0" w:color="auto"/>
              <w:bottom w:val="single" w:sz="4" w:space="0" w:color="auto"/>
              <w:right w:val="single" w:sz="4" w:space="0" w:color="auto"/>
            </w:tcBorders>
          </w:tcPr>
          <w:p w14:paraId="5FFB743C" w14:textId="63475DF7" w:rsidR="00084195" w:rsidRPr="00B86207" w:rsidRDefault="00B32886" w:rsidP="00D71650">
            <w:pPr>
              <w:tabs>
                <w:tab w:val="center" w:pos="4320"/>
                <w:tab w:val="right" w:pos="8640"/>
              </w:tabs>
              <w:jc w:val="both"/>
              <w:rPr>
                <w:rFonts w:ascii="Arial Narrow" w:hAnsi="Arial Narrow"/>
              </w:rPr>
            </w:pPr>
            <w:r w:rsidRPr="00B86207">
              <w:rPr>
                <w:rFonts w:ascii="Arial Narrow" w:hAnsi="Arial Narrow"/>
              </w:rPr>
              <w:t>20</w:t>
            </w:r>
            <w:r w:rsidR="6D6F664C" w:rsidRPr="00B86207">
              <w:rPr>
                <w:rFonts w:ascii="Arial Narrow" w:hAnsi="Arial Narrow"/>
              </w:rPr>
              <w:t>2</w:t>
            </w:r>
            <w:r w:rsidR="008C78A4">
              <w:rPr>
                <w:rFonts w:ascii="Arial Narrow" w:hAnsi="Arial Narrow"/>
              </w:rPr>
              <w:t>2</w:t>
            </w:r>
            <w:r w:rsidRPr="00B86207">
              <w:rPr>
                <w:rFonts w:ascii="Arial Narrow" w:hAnsi="Arial Narrow"/>
              </w:rPr>
              <w:t>-</w:t>
            </w:r>
            <w:r w:rsidR="00A9565D">
              <w:rPr>
                <w:rFonts w:ascii="Arial Narrow" w:hAnsi="Arial Narrow"/>
              </w:rPr>
              <w:t>0</w:t>
            </w:r>
            <w:r w:rsidR="008C78A4">
              <w:rPr>
                <w:rFonts w:ascii="Arial Narrow" w:hAnsi="Arial Narrow"/>
              </w:rPr>
              <w:t>2</w:t>
            </w:r>
            <w:r w:rsidRPr="00B86207">
              <w:rPr>
                <w:rFonts w:ascii="Arial Narrow" w:hAnsi="Arial Narrow"/>
              </w:rPr>
              <w:t>-</w:t>
            </w:r>
            <w:r w:rsidR="2A6228DF" w:rsidRPr="00B86207">
              <w:rPr>
                <w:rFonts w:ascii="Arial Narrow" w:hAnsi="Arial Narrow"/>
              </w:rPr>
              <w:t>1</w:t>
            </w:r>
            <w:r w:rsidR="008C78A4">
              <w:rPr>
                <w:rFonts w:ascii="Arial Narrow" w:hAnsi="Arial Narrow"/>
              </w:rPr>
              <w:t>7</w:t>
            </w:r>
          </w:p>
        </w:tc>
      </w:tr>
      <w:tr w:rsidR="00084195" w:rsidRPr="00556197" w14:paraId="61E2E85A" w14:textId="77777777" w:rsidTr="54EA817B">
        <w:tc>
          <w:tcPr>
            <w:tcW w:w="2178" w:type="dxa"/>
            <w:tcBorders>
              <w:top w:val="single" w:sz="4" w:space="0" w:color="auto"/>
              <w:left w:val="single" w:sz="4" w:space="0" w:color="auto"/>
              <w:bottom w:val="single" w:sz="4" w:space="0" w:color="auto"/>
              <w:right w:val="single" w:sz="4" w:space="0" w:color="auto"/>
            </w:tcBorders>
          </w:tcPr>
          <w:p w14:paraId="14758B01"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163D462" w14:textId="3EAF3B20" w:rsidR="00084195" w:rsidRPr="00556197" w:rsidRDefault="00084195" w:rsidP="54EA817B">
            <w:pPr>
              <w:tabs>
                <w:tab w:val="center" w:pos="4320"/>
                <w:tab w:val="right" w:pos="8640"/>
              </w:tabs>
              <w:rPr>
                <w:rFonts w:ascii="Arial Narrow" w:hAnsi="Arial Narrow" w:cs="Arial"/>
                <w:b/>
                <w:bCs/>
                <w:sz w:val="20"/>
                <w:szCs w:val="20"/>
              </w:rPr>
            </w:pPr>
            <w:r w:rsidRPr="54EA817B">
              <w:rPr>
                <w:rFonts w:ascii="Arial Narrow" w:hAnsi="Arial Narrow" w:cs="Arial"/>
                <w:b/>
                <w:bCs/>
                <w:sz w:val="20"/>
                <w:szCs w:val="20"/>
              </w:rPr>
              <w:t xml:space="preserve">This form shall be filled, </w:t>
            </w:r>
            <w:proofErr w:type="gramStart"/>
            <w:r w:rsidRPr="54EA817B">
              <w:rPr>
                <w:rFonts w:ascii="Arial Narrow" w:hAnsi="Arial Narrow" w:cs="Arial"/>
                <w:b/>
                <w:bCs/>
                <w:sz w:val="20"/>
                <w:szCs w:val="20"/>
              </w:rPr>
              <w:t>signed</w:t>
            </w:r>
            <w:proofErr w:type="gramEnd"/>
            <w:r w:rsidRPr="54EA817B">
              <w:rPr>
                <w:rFonts w:ascii="Arial Narrow" w:hAnsi="Arial Narrow" w:cs="Arial"/>
                <w:b/>
                <w:bCs/>
                <w:sz w:val="20"/>
                <w:szCs w:val="20"/>
              </w:rPr>
              <w:t xml:space="preserve"> and returned to Kenya Bureau of Standards for the attention of </w:t>
            </w:r>
            <w:r w:rsidR="00B32886" w:rsidRPr="54EA817B">
              <w:rPr>
                <w:rFonts w:ascii="Arial Narrow" w:hAnsi="Arial Narrow" w:cs="Arial"/>
                <w:b/>
                <w:bCs/>
                <w:sz w:val="20"/>
                <w:szCs w:val="20"/>
              </w:rPr>
              <w:t xml:space="preserve">Daniel </w:t>
            </w:r>
            <w:r w:rsidR="1DF789B2" w:rsidRPr="54EA817B">
              <w:rPr>
                <w:rFonts w:ascii="Arial Narrow" w:hAnsi="Arial Narrow" w:cs="Arial"/>
                <w:b/>
                <w:bCs/>
                <w:sz w:val="20"/>
                <w:szCs w:val="20"/>
              </w:rPr>
              <w:t>Kitui (kituid@kebs.org)</w:t>
            </w:r>
          </w:p>
        </w:tc>
      </w:tr>
    </w:tbl>
    <w:p w14:paraId="5A39BBE3"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41C8F396" w14:textId="77777777" w:rsidR="00084195" w:rsidRPr="00556197" w:rsidRDefault="00084195" w:rsidP="00084195">
      <w:pPr>
        <w:autoSpaceDE w:val="0"/>
        <w:autoSpaceDN w:val="0"/>
        <w:adjustRightInd w:val="0"/>
        <w:jc w:val="both"/>
        <w:rPr>
          <w:rFonts w:ascii="Arial Narrow" w:hAnsi="Arial Narrow" w:cs="Arial"/>
          <w:sz w:val="20"/>
          <w:szCs w:val="20"/>
        </w:rPr>
      </w:pPr>
    </w:p>
    <w:p w14:paraId="4B4C2546" w14:textId="600C078B" w:rsidR="00084195" w:rsidRPr="0019760E" w:rsidRDefault="00084195" w:rsidP="004C7FDC">
      <w:pPr>
        <w:autoSpaceDE w:val="0"/>
        <w:autoSpaceDN w:val="0"/>
        <w:adjustRightInd w:val="0"/>
        <w:rPr>
          <w:rFonts w:asciiTheme="minorHAnsi" w:hAnsiTheme="minorHAnsi" w:cstheme="minorHAnsi"/>
          <w:sz w:val="20"/>
          <w:szCs w:val="20"/>
        </w:rPr>
      </w:pPr>
      <w:r w:rsidRPr="0019760E">
        <w:rPr>
          <w:rFonts w:asciiTheme="minorHAnsi" w:hAnsiTheme="minorHAnsi" w:cstheme="minorHAnsi"/>
          <w:sz w:val="20"/>
          <w:szCs w:val="20"/>
        </w:rPr>
        <w:t>The Kenya Bureau of Standards in</w:t>
      </w:r>
      <w:r w:rsidR="004C7FDC" w:rsidRPr="0019760E">
        <w:rPr>
          <w:rFonts w:asciiTheme="minorHAnsi" w:hAnsiTheme="minorHAnsi" w:cstheme="minorHAnsi"/>
          <w:sz w:val="20"/>
          <w:szCs w:val="20"/>
        </w:rPr>
        <w:t xml:space="preserve">tends to adopt the </w:t>
      </w:r>
      <w:r w:rsidR="00407D4D" w:rsidRPr="0019760E">
        <w:rPr>
          <w:rFonts w:asciiTheme="minorHAnsi" w:hAnsiTheme="minorHAnsi" w:cstheme="minorHAnsi"/>
          <w:sz w:val="20"/>
          <w:szCs w:val="20"/>
        </w:rPr>
        <w:t>international standards</w:t>
      </w:r>
      <w:r w:rsidRPr="0019760E">
        <w:rPr>
          <w:rFonts w:asciiTheme="minorHAnsi" w:hAnsiTheme="minorHAnsi" w:cstheme="minorHAnsi"/>
          <w:sz w:val="20"/>
          <w:szCs w:val="20"/>
        </w:rPr>
        <w:t xml:space="preserve"> as detailed here below</w:t>
      </w:r>
      <w:r w:rsidR="1F36886C" w:rsidRPr="0019760E">
        <w:rPr>
          <w:rFonts w:asciiTheme="minorHAnsi" w:hAnsiTheme="minorHAnsi" w:cstheme="minorHAnsi"/>
          <w:sz w:val="20"/>
          <w:szCs w:val="20"/>
        </w:rPr>
        <w:t>:</w:t>
      </w:r>
    </w:p>
    <w:p w14:paraId="34C96406" w14:textId="77777777" w:rsidR="007A2470" w:rsidRPr="00ED0826" w:rsidRDefault="007A2470" w:rsidP="007A2470">
      <w:pPr>
        <w:jc w:val="both"/>
        <w:rPr>
          <w:rFonts w:asciiTheme="minorHAnsi" w:eastAsia="Arial Narrow" w:hAnsiTheme="minorHAnsi" w:cstheme="minorHAnsi"/>
          <w:b/>
          <w:bCs/>
          <w:sz w:val="20"/>
          <w:szCs w:val="20"/>
        </w:rPr>
      </w:pPr>
    </w:p>
    <w:p w14:paraId="19F0FC8F" w14:textId="063CA282" w:rsidR="00414383" w:rsidRPr="008942F5" w:rsidRDefault="00414383" w:rsidP="0041438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0422D" w:rsidRPr="0050422D">
        <w:rPr>
          <w:rFonts w:asciiTheme="minorHAnsi" w:hAnsiTheme="minorHAnsi" w:cstheme="minorHAnsi"/>
          <w:sz w:val="20"/>
          <w:szCs w:val="20"/>
        </w:rPr>
        <w:t>IEC 60884-1:2002+AMD1:2006+AMD2:2013</w:t>
      </w:r>
    </w:p>
    <w:p w14:paraId="4D15AABA" w14:textId="2FF2234E" w:rsidR="00414383" w:rsidRPr="001F235E"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810D54" w:rsidRPr="00810D54">
        <w:rPr>
          <w:rFonts w:asciiTheme="minorHAnsi" w:hAnsiTheme="minorHAnsi" w:cstheme="minorHAnsi"/>
          <w:sz w:val="20"/>
          <w:szCs w:val="20"/>
        </w:rPr>
        <w:t>Plugs and socket-outlets for household and similar purposes - Part1: General requirements</w:t>
      </w:r>
    </w:p>
    <w:p w14:paraId="534384ED" w14:textId="70166A01" w:rsidR="00414383" w:rsidRPr="00005743" w:rsidRDefault="00414383" w:rsidP="00037B6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05743" w:rsidRPr="00F7054E">
        <w:rPr>
          <w:rFonts w:asciiTheme="minorHAnsi" w:hAnsiTheme="minorHAnsi" w:cstheme="minorHAnsi"/>
          <w:sz w:val="20"/>
          <w:szCs w:val="20"/>
        </w:rPr>
        <w:t xml:space="preserve">This part of IEC 60884 applies to plugs and fixed or portable socket-outlets for </w:t>
      </w:r>
      <w:proofErr w:type="spellStart"/>
      <w:r w:rsidR="00005743" w:rsidRPr="00F7054E">
        <w:rPr>
          <w:rFonts w:asciiTheme="minorHAnsi" w:hAnsiTheme="minorHAnsi" w:cstheme="minorHAnsi"/>
          <w:sz w:val="20"/>
          <w:szCs w:val="20"/>
        </w:rPr>
        <w:t>a.c.</w:t>
      </w:r>
      <w:proofErr w:type="spellEnd"/>
      <w:r w:rsidR="00005743" w:rsidRPr="00F7054E">
        <w:rPr>
          <w:rFonts w:asciiTheme="minorHAnsi" w:hAnsiTheme="minorHAnsi" w:cstheme="minorHAnsi"/>
          <w:sz w:val="20"/>
          <w:szCs w:val="20"/>
        </w:rPr>
        <w:t xml:space="preserve"> only, with or without earthing contact, with a rated voltage greater than 50 V but not exceeding 440 V and a rated current not exceeding 32 A, intended for household and similar purposes, either indoors or outdoors. The rated current is limited to 16 A maximum for fixed socket-outlets provided with screwless terminals. This standard does not cover requirements for flush mounting boxes: however, it covers only those requirements for surface-type mounting boxes which are necessary for the tests on the socket-outlet.</w:t>
      </w:r>
    </w:p>
    <w:p w14:paraId="604F4C64" w14:textId="0CAE311A" w:rsidR="00414383" w:rsidRDefault="00414383" w:rsidP="0041438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 w:history="1">
        <w:r w:rsidR="007C1972" w:rsidRPr="007C1972">
          <w:rPr>
            <w:rStyle w:val="Hyperlink"/>
            <w:rFonts w:asciiTheme="minorHAnsi" w:eastAsia="Arial Narrow" w:hAnsiTheme="minorHAnsi" w:cstheme="minorHAnsi"/>
            <w:b/>
            <w:bCs/>
            <w:sz w:val="20"/>
            <w:szCs w:val="20"/>
          </w:rPr>
          <w:t>https://webstore.iec.ch/preview/info_iec60884-1%7Bed3.2%7Db.pdf</w:t>
        </w:r>
      </w:hyperlink>
    </w:p>
    <w:p w14:paraId="3720CE3F" w14:textId="77777777" w:rsidR="007A2470" w:rsidRPr="00ED0826" w:rsidRDefault="007A2470" w:rsidP="007A2470">
      <w:pPr>
        <w:jc w:val="both"/>
        <w:rPr>
          <w:rFonts w:asciiTheme="minorHAnsi" w:eastAsia="Arial Narrow" w:hAnsiTheme="minorHAnsi" w:cstheme="minorHAnsi"/>
          <w:b/>
          <w:bCs/>
          <w:sz w:val="20"/>
          <w:szCs w:val="20"/>
        </w:rPr>
      </w:pPr>
    </w:p>
    <w:p w14:paraId="3F02A4BA" w14:textId="0F81953F" w:rsidR="00180091" w:rsidRDefault="00414383" w:rsidP="00C27668">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B73188" w:rsidRPr="00B73188">
        <w:rPr>
          <w:rFonts w:asciiTheme="minorHAnsi" w:hAnsiTheme="minorHAnsi" w:cstheme="minorHAnsi"/>
          <w:sz w:val="20"/>
          <w:szCs w:val="20"/>
        </w:rPr>
        <w:t>IEC 60884-2-1:2006</w:t>
      </w:r>
    </w:p>
    <w:p w14:paraId="4B8FADCE" w14:textId="30AEDCD5" w:rsidR="00414383" w:rsidRPr="00180091" w:rsidRDefault="00414383" w:rsidP="00180091">
      <w:pPr>
        <w:pStyle w:val="ListParagraph"/>
        <w:autoSpaceDE w:val="0"/>
        <w:autoSpaceDN w:val="0"/>
        <w:adjustRightInd w:val="0"/>
        <w:spacing w:after="120"/>
        <w:ind w:left="284"/>
        <w:jc w:val="both"/>
        <w:rPr>
          <w:rFonts w:asciiTheme="minorHAnsi" w:hAnsiTheme="minorHAnsi" w:cstheme="minorHAnsi"/>
        </w:rPr>
      </w:pPr>
      <w:r w:rsidRPr="00180091">
        <w:rPr>
          <w:rFonts w:asciiTheme="minorHAnsi" w:hAnsiTheme="minorHAnsi" w:cstheme="minorHAnsi"/>
          <w:b/>
          <w:bCs/>
          <w:sz w:val="20"/>
          <w:szCs w:val="20"/>
        </w:rPr>
        <w:t>Title:</w:t>
      </w:r>
      <w:r w:rsidR="00180091">
        <w:rPr>
          <w:rFonts w:asciiTheme="minorHAnsi" w:hAnsiTheme="minorHAnsi" w:cstheme="minorHAnsi"/>
          <w:b/>
          <w:bCs/>
          <w:sz w:val="20"/>
          <w:szCs w:val="20"/>
        </w:rPr>
        <w:t xml:space="preserve"> </w:t>
      </w:r>
      <w:r w:rsidR="00B73188" w:rsidRPr="00B73188">
        <w:rPr>
          <w:rFonts w:asciiTheme="minorHAnsi" w:hAnsiTheme="minorHAnsi" w:cstheme="minorHAnsi"/>
          <w:sz w:val="20"/>
          <w:szCs w:val="20"/>
        </w:rPr>
        <w:t xml:space="preserve">Plugs and socket-outlets for household and similar purposes - Part 2-1: </w:t>
      </w:r>
      <w:proofErr w:type="gramStart"/>
      <w:r w:rsidR="00B73188" w:rsidRPr="00B73188">
        <w:rPr>
          <w:rFonts w:asciiTheme="minorHAnsi" w:hAnsiTheme="minorHAnsi" w:cstheme="minorHAnsi"/>
          <w:sz w:val="20"/>
          <w:szCs w:val="20"/>
        </w:rPr>
        <w:t>Particular requirements</w:t>
      </w:r>
      <w:proofErr w:type="gramEnd"/>
      <w:r w:rsidR="00B73188" w:rsidRPr="00B73188">
        <w:rPr>
          <w:rFonts w:asciiTheme="minorHAnsi" w:hAnsiTheme="minorHAnsi" w:cstheme="minorHAnsi"/>
          <w:sz w:val="20"/>
          <w:szCs w:val="20"/>
        </w:rPr>
        <w:t xml:space="preserve"> for fused plugs</w:t>
      </w:r>
    </w:p>
    <w:p w14:paraId="620B8C6E" w14:textId="47B04C83" w:rsidR="00414383" w:rsidRPr="00856018" w:rsidRDefault="00414383" w:rsidP="00856018">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FA4A52" w:rsidRPr="00856018">
        <w:rPr>
          <w:rFonts w:asciiTheme="minorHAnsi" w:hAnsiTheme="minorHAnsi" w:cstheme="minorHAnsi"/>
          <w:sz w:val="20"/>
          <w:szCs w:val="20"/>
        </w:rPr>
        <w:t>This clause of Part 1 is applicable except as follows.</w:t>
      </w:r>
      <w:r w:rsidR="00856018">
        <w:rPr>
          <w:rFonts w:asciiTheme="minorHAnsi" w:hAnsiTheme="minorHAnsi" w:cstheme="minorHAnsi"/>
          <w:sz w:val="20"/>
          <w:szCs w:val="20"/>
        </w:rPr>
        <w:t xml:space="preserve"> </w:t>
      </w:r>
      <w:r w:rsidR="00FA4A52" w:rsidRPr="00856018">
        <w:rPr>
          <w:rFonts w:asciiTheme="minorHAnsi" w:hAnsiTheme="minorHAnsi" w:cstheme="minorHAnsi"/>
          <w:sz w:val="20"/>
          <w:szCs w:val="20"/>
        </w:rPr>
        <w:t>This part of IEC 60884 applies to fused plugs, where the fuses are primarily intended to</w:t>
      </w:r>
      <w:r w:rsidR="00856018">
        <w:rPr>
          <w:rFonts w:asciiTheme="minorHAnsi" w:hAnsiTheme="minorHAnsi" w:cstheme="minorHAnsi"/>
          <w:sz w:val="20"/>
          <w:szCs w:val="20"/>
        </w:rPr>
        <w:t xml:space="preserve"> </w:t>
      </w:r>
      <w:r w:rsidR="00FA4A52" w:rsidRPr="00856018">
        <w:rPr>
          <w:rFonts w:asciiTheme="minorHAnsi" w:hAnsiTheme="minorHAnsi" w:cstheme="minorHAnsi"/>
          <w:sz w:val="20"/>
          <w:szCs w:val="20"/>
        </w:rPr>
        <w:t>protect the flexible cable or cord.</w:t>
      </w:r>
      <w:r w:rsidR="00856018">
        <w:rPr>
          <w:rFonts w:asciiTheme="minorHAnsi" w:hAnsiTheme="minorHAnsi" w:cstheme="minorHAnsi"/>
          <w:sz w:val="20"/>
          <w:szCs w:val="20"/>
        </w:rPr>
        <w:t xml:space="preserve"> </w:t>
      </w:r>
      <w:r w:rsidR="00FA4A52" w:rsidRPr="00856018">
        <w:rPr>
          <w:rFonts w:asciiTheme="minorHAnsi" w:hAnsiTheme="minorHAnsi" w:cstheme="minorHAnsi"/>
          <w:sz w:val="20"/>
          <w:szCs w:val="20"/>
        </w:rPr>
        <w:t>These fuses are not intended to protect appliances or parts of them against overload.</w:t>
      </w:r>
    </w:p>
    <w:p w14:paraId="70173492" w14:textId="355FB0A9" w:rsidR="00414383" w:rsidRPr="003915D3" w:rsidRDefault="00414383" w:rsidP="00414383">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sidR="003915D3">
        <w:rPr>
          <w:rFonts w:asciiTheme="minorHAnsi" w:eastAsia="Arial Narrow" w:hAnsiTheme="minorHAnsi" w:cstheme="minorHAnsi"/>
          <w:b/>
          <w:bCs/>
          <w:sz w:val="20"/>
          <w:szCs w:val="20"/>
        </w:rPr>
        <w:t xml:space="preserve"> </w:t>
      </w:r>
      <w:hyperlink r:id="rId9" w:history="1">
        <w:r w:rsidR="0086485F" w:rsidRPr="0086485F">
          <w:rPr>
            <w:rStyle w:val="Hyperlink"/>
            <w:rFonts w:asciiTheme="minorHAnsi" w:eastAsia="Arial Narrow" w:hAnsiTheme="minorHAnsi" w:cstheme="minorHAnsi"/>
            <w:b/>
            <w:bCs/>
            <w:sz w:val="20"/>
            <w:szCs w:val="20"/>
          </w:rPr>
          <w:t>https://webstore.iec.ch/preview/info_iec60884-2-1%7Bed2.0%7Db.pdf</w:t>
        </w:r>
      </w:hyperlink>
    </w:p>
    <w:p w14:paraId="73ED130D" w14:textId="77777777" w:rsidR="007A2470" w:rsidRPr="00ED0826" w:rsidRDefault="007A2470" w:rsidP="007A2470">
      <w:pPr>
        <w:jc w:val="both"/>
        <w:rPr>
          <w:rFonts w:asciiTheme="minorHAnsi" w:eastAsia="Arial Narrow" w:hAnsiTheme="minorHAnsi" w:cstheme="minorHAnsi"/>
          <w:b/>
          <w:bCs/>
          <w:sz w:val="20"/>
          <w:szCs w:val="20"/>
        </w:rPr>
      </w:pPr>
    </w:p>
    <w:p w14:paraId="1A9C1784" w14:textId="75EA8BA7" w:rsidR="003915D3" w:rsidRDefault="003915D3" w:rsidP="003915D3">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23609E" w:rsidRPr="0023609E">
        <w:rPr>
          <w:rFonts w:asciiTheme="minorHAnsi" w:hAnsiTheme="minorHAnsi" w:cstheme="minorHAnsi"/>
          <w:sz w:val="20"/>
          <w:szCs w:val="20"/>
        </w:rPr>
        <w:t>IEC 60884-2-2:2006</w:t>
      </w:r>
    </w:p>
    <w:p w14:paraId="713ED42E" w14:textId="755CF1BE" w:rsidR="003915D3" w:rsidRPr="002410BE" w:rsidRDefault="003915D3" w:rsidP="003915D3">
      <w:pPr>
        <w:pStyle w:val="ListParagraph"/>
        <w:autoSpaceDE w:val="0"/>
        <w:autoSpaceDN w:val="0"/>
        <w:adjustRightInd w:val="0"/>
        <w:spacing w:after="120"/>
        <w:ind w:left="284"/>
        <w:jc w:val="both"/>
        <w:rPr>
          <w:rFonts w:asciiTheme="minorHAnsi" w:hAnsiTheme="minorHAnsi" w:cstheme="minorHAnsi"/>
        </w:rPr>
      </w:pPr>
      <w:r w:rsidRPr="00180091">
        <w:rPr>
          <w:rFonts w:asciiTheme="minorHAnsi" w:hAnsiTheme="minorHAnsi" w:cstheme="minorHAnsi"/>
          <w:b/>
          <w:bCs/>
          <w:sz w:val="20"/>
          <w:szCs w:val="20"/>
        </w:rPr>
        <w:t>Title:</w:t>
      </w:r>
      <w:r>
        <w:rPr>
          <w:rFonts w:asciiTheme="minorHAnsi" w:hAnsiTheme="minorHAnsi" w:cstheme="minorHAnsi"/>
          <w:b/>
          <w:bCs/>
          <w:sz w:val="20"/>
          <w:szCs w:val="20"/>
        </w:rPr>
        <w:t xml:space="preserve"> </w:t>
      </w:r>
      <w:r w:rsidR="008C61E6" w:rsidRPr="008C61E6">
        <w:rPr>
          <w:rFonts w:asciiTheme="minorHAnsi" w:hAnsiTheme="minorHAnsi" w:cstheme="minorHAnsi"/>
          <w:sz w:val="20"/>
          <w:szCs w:val="20"/>
        </w:rPr>
        <w:t xml:space="preserve">Plugs and socket-outlets for household and similar purposes - Part 2-2: </w:t>
      </w:r>
      <w:proofErr w:type="gramStart"/>
      <w:r w:rsidR="008C61E6" w:rsidRPr="008C61E6">
        <w:rPr>
          <w:rFonts w:asciiTheme="minorHAnsi" w:hAnsiTheme="minorHAnsi" w:cstheme="minorHAnsi"/>
          <w:sz w:val="20"/>
          <w:szCs w:val="20"/>
        </w:rPr>
        <w:t>Particular requirements</w:t>
      </w:r>
      <w:proofErr w:type="gramEnd"/>
      <w:r w:rsidR="008C61E6" w:rsidRPr="008C61E6">
        <w:rPr>
          <w:rFonts w:asciiTheme="minorHAnsi" w:hAnsiTheme="minorHAnsi" w:cstheme="minorHAnsi"/>
          <w:sz w:val="20"/>
          <w:szCs w:val="20"/>
        </w:rPr>
        <w:t xml:space="preserve"> for socket-outlets for appliances</w:t>
      </w:r>
    </w:p>
    <w:p w14:paraId="79226ADB" w14:textId="77777777" w:rsidR="00847234" w:rsidRPr="00847234" w:rsidRDefault="003915D3" w:rsidP="00847234">
      <w:pPr>
        <w:pStyle w:val="ListParagraph"/>
        <w:autoSpaceDE w:val="0"/>
        <w:autoSpaceDN w:val="0"/>
        <w:adjustRightInd w:val="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847234" w:rsidRPr="00847234">
        <w:rPr>
          <w:rFonts w:asciiTheme="minorHAnsi" w:hAnsiTheme="minorHAnsi" w:cstheme="minorHAnsi"/>
          <w:sz w:val="20"/>
          <w:szCs w:val="20"/>
        </w:rPr>
        <w:t xml:space="preserve">This part of IEC 60884 applies to socket-outlets for </w:t>
      </w:r>
      <w:proofErr w:type="spellStart"/>
      <w:r w:rsidR="00847234" w:rsidRPr="00847234">
        <w:rPr>
          <w:rFonts w:asciiTheme="minorHAnsi" w:hAnsiTheme="minorHAnsi" w:cstheme="minorHAnsi"/>
          <w:sz w:val="20"/>
          <w:szCs w:val="20"/>
        </w:rPr>
        <w:t>a.c.</w:t>
      </w:r>
      <w:proofErr w:type="spellEnd"/>
      <w:r w:rsidR="00847234" w:rsidRPr="00847234">
        <w:rPr>
          <w:rFonts w:asciiTheme="minorHAnsi" w:hAnsiTheme="minorHAnsi" w:cstheme="minorHAnsi"/>
          <w:sz w:val="20"/>
          <w:szCs w:val="20"/>
        </w:rPr>
        <w:t xml:space="preserve"> only, with or without earthing contact,</w:t>
      </w:r>
    </w:p>
    <w:p w14:paraId="386A53D6" w14:textId="77777777" w:rsidR="00847234" w:rsidRPr="00847234" w:rsidRDefault="00847234" w:rsidP="00847234">
      <w:pPr>
        <w:pStyle w:val="ListParagraph"/>
        <w:autoSpaceDE w:val="0"/>
        <w:autoSpaceDN w:val="0"/>
        <w:adjustRightInd w:val="0"/>
        <w:ind w:left="284"/>
        <w:jc w:val="both"/>
        <w:rPr>
          <w:rFonts w:asciiTheme="minorHAnsi" w:hAnsiTheme="minorHAnsi" w:cstheme="minorHAnsi"/>
          <w:sz w:val="20"/>
          <w:szCs w:val="20"/>
        </w:rPr>
      </w:pPr>
      <w:r w:rsidRPr="00847234">
        <w:rPr>
          <w:rFonts w:asciiTheme="minorHAnsi" w:hAnsiTheme="minorHAnsi" w:cstheme="minorHAnsi"/>
          <w:sz w:val="20"/>
          <w:szCs w:val="20"/>
        </w:rPr>
        <w:t>with a rated voltage not exceeding 250 V and a rated current not exceeding 16 A, which are</w:t>
      </w:r>
    </w:p>
    <w:p w14:paraId="621F1161" w14:textId="77777777" w:rsidR="00847234" w:rsidRPr="00847234" w:rsidRDefault="00847234" w:rsidP="00847234">
      <w:pPr>
        <w:pStyle w:val="ListParagraph"/>
        <w:autoSpaceDE w:val="0"/>
        <w:autoSpaceDN w:val="0"/>
        <w:adjustRightInd w:val="0"/>
        <w:ind w:left="284"/>
        <w:jc w:val="both"/>
        <w:rPr>
          <w:rFonts w:asciiTheme="minorHAnsi" w:hAnsiTheme="minorHAnsi" w:cstheme="minorHAnsi"/>
          <w:sz w:val="20"/>
          <w:szCs w:val="20"/>
        </w:rPr>
      </w:pPr>
      <w:r w:rsidRPr="00847234">
        <w:rPr>
          <w:rFonts w:asciiTheme="minorHAnsi" w:hAnsiTheme="minorHAnsi" w:cstheme="minorHAnsi"/>
          <w:sz w:val="20"/>
          <w:szCs w:val="20"/>
        </w:rPr>
        <w:t>integrated or intended to be incorporated in or fixed to appliances, hereafter referred to as</w:t>
      </w:r>
    </w:p>
    <w:p w14:paraId="125ECF84" w14:textId="5CEAB1DE" w:rsidR="003915D3" w:rsidRPr="00847234" w:rsidRDefault="00847234" w:rsidP="00847234">
      <w:pPr>
        <w:pStyle w:val="ListParagraph"/>
        <w:autoSpaceDE w:val="0"/>
        <w:autoSpaceDN w:val="0"/>
        <w:adjustRightInd w:val="0"/>
        <w:ind w:left="284"/>
        <w:jc w:val="both"/>
        <w:rPr>
          <w:rFonts w:asciiTheme="minorHAnsi" w:hAnsiTheme="minorHAnsi" w:cstheme="minorHAnsi"/>
          <w:sz w:val="20"/>
          <w:szCs w:val="20"/>
        </w:rPr>
      </w:pPr>
      <w:r w:rsidRPr="00847234">
        <w:rPr>
          <w:rFonts w:asciiTheme="minorHAnsi" w:hAnsiTheme="minorHAnsi" w:cstheme="minorHAnsi"/>
          <w:sz w:val="20"/>
          <w:szCs w:val="20"/>
        </w:rPr>
        <w:t>socket-outlets for appliances.</w:t>
      </w:r>
    </w:p>
    <w:p w14:paraId="5A4BB685" w14:textId="12E61737" w:rsidR="003915D3" w:rsidRPr="003915D3" w:rsidRDefault="003915D3" w:rsidP="003915D3">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0" w:history="1">
        <w:r w:rsidR="00847234" w:rsidRPr="00847234">
          <w:rPr>
            <w:rStyle w:val="Hyperlink"/>
            <w:rFonts w:asciiTheme="minorHAnsi" w:eastAsia="Arial Narrow" w:hAnsiTheme="minorHAnsi" w:cstheme="minorHAnsi"/>
            <w:b/>
            <w:bCs/>
            <w:sz w:val="20"/>
            <w:szCs w:val="20"/>
          </w:rPr>
          <w:t>https://webstore.iec.ch/preview/info_iec60884-2-2%7Bed2.0%7Db.pdf</w:t>
        </w:r>
      </w:hyperlink>
    </w:p>
    <w:p w14:paraId="6ACE636E" w14:textId="534624F2" w:rsidR="003915D3" w:rsidRDefault="003915D3" w:rsidP="003915D3">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B0375B" w:rsidRPr="00B0375B">
        <w:rPr>
          <w:rFonts w:asciiTheme="minorHAnsi" w:hAnsiTheme="minorHAnsi" w:cstheme="minorHAnsi"/>
          <w:sz w:val="20"/>
          <w:szCs w:val="20"/>
        </w:rPr>
        <w:t>IEC 60884-2-3:2006</w:t>
      </w:r>
    </w:p>
    <w:p w14:paraId="0AC969A7" w14:textId="5F170B5A" w:rsidR="003915D3" w:rsidRPr="00B0375B" w:rsidRDefault="003915D3" w:rsidP="00B0375B">
      <w:pPr>
        <w:pStyle w:val="ListParagraph"/>
        <w:autoSpaceDE w:val="0"/>
        <w:autoSpaceDN w:val="0"/>
        <w:adjustRightInd w:val="0"/>
        <w:spacing w:after="120"/>
        <w:ind w:left="284"/>
        <w:jc w:val="both"/>
        <w:rPr>
          <w:rFonts w:asciiTheme="minorHAnsi" w:hAnsiTheme="minorHAnsi" w:cstheme="minorHAnsi"/>
          <w:sz w:val="20"/>
          <w:szCs w:val="20"/>
        </w:rPr>
      </w:pPr>
      <w:r w:rsidRPr="00180091">
        <w:rPr>
          <w:rFonts w:asciiTheme="minorHAnsi" w:hAnsiTheme="minorHAnsi" w:cstheme="minorHAnsi"/>
          <w:b/>
          <w:bCs/>
          <w:sz w:val="20"/>
          <w:szCs w:val="20"/>
        </w:rPr>
        <w:t>Title:</w:t>
      </w:r>
      <w:r>
        <w:rPr>
          <w:rFonts w:asciiTheme="minorHAnsi" w:hAnsiTheme="minorHAnsi" w:cstheme="minorHAnsi"/>
          <w:b/>
          <w:bCs/>
          <w:sz w:val="20"/>
          <w:szCs w:val="20"/>
        </w:rPr>
        <w:t xml:space="preserve"> </w:t>
      </w:r>
      <w:r w:rsidR="00B0375B">
        <w:rPr>
          <w:rFonts w:asciiTheme="minorHAnsi" w:hAnsiTheme="minorHAnsi" w:cstheme="minorHAnsi"/>
          <w:b/>
          <w:bCs/>
          <w:sz w:val="20"/>
          <w:szCs w:val="20"/>
        </w:rPr>
        <w:t xml:space="preserve"> </w:t>
      </w:r>
      <w:r w:rsidR="00B0375B" w:rsidRPr="00B0375B">
        <w:rPr>
          <w:rFonts w:asciiTheme="minorHAnsi" w:hAnsiTheme="minorHAnsi" w:cstheme="minorHAnsi"/>
          <w:sz w:val="20"/>
          <w:szCs w:val="20"/>
        </w:rPr>
        <w:t xml:space="preserve">Plugs and socket-outlets for household and similar purposes - Part 2-3: </w:t>
      </w:r>
      <w:proofErr w:type="gramStart"/>
      <w:r w:rsidR="00B0375B" w:rsidRPr="00B0375B">
        <w:rPr>
          <w:rFonts w:asciiTheme="minorHAnsi" w:hAnsiTheme="minorHAnsi" w:cstheme="minorHAnsi"/>
          <w:sz w:val="20"/>
          <w:szCs w:val="20"/>
        </w:rPr>
        <w:t>Particular requirements</w:t>
      </w:r>
      <w:proofErr w:type="gramEnd"/>
      <w:r w:rsidR="00B0375B" w:rsidRPr="00B0375B">
        <w:rPr>
          <w:rFonts w:asciiTheme="minorHAnsi" w:hAnsiTheme="minorHAnsi" w:cstheme="minorHAnsi"/>
          <w:sz w:val="20"/>
          <w:szCs w:val="20"/>
        </w:rPr>
        <w:t xml:space="preserve"> for switched socket-outlets without interlock for fixed installations</w:t>
      </w:r>
    </w:p>
    <w:p w14:paraId="75F23D66" w14:textId="77777777" w:rsidR="00D9292E" w:rsidRPr="00D9292E" w:rsidRDefault="003915D3" w:rsidP="00D9292E">
      <w:pPr>
        <w:pStyle w:val="ListParagraph"/>
        <w:autoSpaceDE w:val="0"/>
        <w:autoSpaceDN w:val="0"/>
        <w:adjustRightInd w:val="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9292E" w:rsidRPr="00D9292E">
        <w:rPr>
          <w:rFonts w:asciiTheme="minorHAnsi" w:hAnsiTheme="minorHAnsi" w:cstheme="minorHAnsi"/>
          <w:sz w:val="20"/>
          <w:szCs w:val="20"/>
        </w:rPr>
        <w:t>This part of IEC 60884 applies to switched socket-outlets without interlock, for fixed</w:t>
      </w:r>
    </w:p>
    <w:p w14:paraId="692A5841" w14:textId="77777777" w:rsidR="00D9292E" w:rsidRPr="00D9292E" w:rsidRDefault="00D9292E" w:rsidP="00D9292E">
      <w:pPr>
        <w:pStyle w:val="ListParagraph"/>
        <w:autoSpaceDE w:val="0"/>
        <w:autoSpaceDN w:val="0"/>
        <w:adjustRightInd w:val="0"/>
        <w:ind w:left="284"/>
        <w:jc w:val="both"/>
        <w:rPr>
          <w:rFonts w:asciiTheme="minorHAnsi" w:hAnsiTheme="minorHAnsi" w:cstheme="minorHAnsi"/>
          <w:sz w:val="20"/>
          <w:szCs w:val="20"/>
        </w:rPr>
      </w:pPr>
      <w:r w:rsidRPr="00D9292E">
        <w:rPr>
          <w:rFonts w:asciiTheme="minorHAnsi" w:hAnsiTheme="minorHAnsi" w:cstheme="minorHAnsi"/>
          <w:sz w:val="20"/>
          <w:szCs w:val="20"/>
        </w:rPr>
        <w:t xml:space="preserve">installation, for </w:t>
      </w:r>
      <w:proofErr w:type="spellStart"/>
      <w:r w:rsidRPr="00D9292E">
        <w:rPr>
          <w:rFonts w:asciiTheme="minorHAnsi" w:hAnsiTheme="minorHAnsi" w:cstheme="minorHAnsi"/>
          <w:sz w:val="20"/>
          <w:szCs w:val="20"/>
        </w:rPr>
        <w:t>a.c.</w:t>
      </w:r>
      <w:proofErr w:type="spellEnd"/>
      <w:r w:rsidRPr="00D9292E">
        <w:rPr>
          <w:rFonts w:asciiTheme="minorHAnsi" w:hAnsiTheme="minorHAnsi" w:cstheme="minorHAnsi"/>
          <w:sz w:val="20"/>
          <w:szCs w:val="20"/>
        </w:rPr>
        <w:t xml:space="preserve"> only, with or without earthing contact, with a rated voltage not exceeding</w:t>
      </w:r>
    </w:p>
    <w:p w14:paraId="1888AC87" w14:textId="77777777" w:rsidR="00D9292E" w:rsidRPr="00D9292E" w:rsidRDefault="00D9292E" w:rsidP="00D9292E">
      <w:pPr>
        <w:pStyle w:val="ListParagraph"/>
        <w:autoSpaceDE w:val="0"/>
        <w:autoSpaceDN w:val="0"/>
        <w:adjustRightInd w:val="0"/>
        <w:ind w:left="284"/>
        <w:jc w:val="both"/>
        <w:rPr>
          <w:rFonts w:asciiTheme="minorHAnsi" w:hAnsiTheme="minorHAnsi" w:cstheme="minorHAnsi"/>
          <w:sz w:val="20"/>
          <w:szCs w:val="20"/>
        </w:rPr>
      </w:pPr>
      <w:r w:rsidRPr="00D9292E">
        <w:rPr>
          <w:rFonts w:asciiTheme="minorHAnsi" w:hAnsiTheme="minorHAnsi" w:cstheme="minorHAnsi"/>
          <w:sz w:val="20"/>
          <w:szCs w:val="20"/>
        </w:rPr>
        <w:t>440 V and a rated current not exceeding 32A, intended for household and similar purposes,</w:t>
      </w:r>
    </w:p>
    <w:p w14:paraId="6BE6D45A" w14:textId="4ED398EF" w:rsidR="003915D3" w:rsidRPr="00D9292E" w:rsidRDefault="00D9292E" w:rsidP="00D9292E">
      <w:pPr>
        <w:pStyle w:val="ListParagraph"/>
        <w:autoSpaceDE w:val="0"/>
        <w:autoSpaceDN w:val="0"/>
        <w:adjustRightInd w:val="0"/>
        <w:ind w:left="284"/>
        <w:jc w:val="both"/>
        <w:rPr>
          <w:rFonts w:asciiTheme="minorHAnsi" w:hAnsiTheme="minorHAnsi" w:cstheme="minorHAnsi"/>
          <w:sz w:val="20"/>
          <w:szCs w:val="20"/>
        </w:rPr>
      </w:pPr>
      <w:r w:rsidRPr="00D9292E">
        <w:rPr>
          <w:rFonts w:asciiTheme="minorHAnsi" w:hAnsiTheme="minorHAnsi" w:cstheme="minorHAnsi"/>
          <w:sz w:val="20"/>
          <w:szCs w:val="20"/>
        </w:rPr>
        <w:t>either indoors or outdoors. NOTE 101 Switched socket-outlets can also be produced by combining a socket-outlet of IEC 60884-1 and a switch of IEC 60669-11).</w:t>
      </w:r>
    </w:p>
    <w:p w14:paraId="116D72BD" w14:textId="3DF5BF48" w:rsidR="003915D3" w:rsidRPr="003915D3" w:rsidRDefault="003915D3" w:rsidP="003915D3">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1" w:history="1">
        <w:r w:rsidR="00D9292E" w:rsidRPr="00D9292E">
          <w:rPr>
            <w:rStyle w:val="Hyperlink"/>
            <w:rFonts w:asciiTheme="minorHAnsi" w:eastAsia="Arial Narrow" w:hAnsiTheme="minorHAnsi" w:cstheme="minorHAnsi"/>
            <w:b/>
            <w:bCs/>
            <w:sz w:val="20"/>
            <w:szCs w:val="20"/>
          </w:rPr>
          <w:t>https://webstore.iec.ch/preview/info_iec60884-2-3%7Bed2.0%7Db.pdf</w:t>
        </w:r>
      </w:hyperlink>
    </w:p>
    <w:p w14:paraId="1C9C21DE" w14:textId="1AC51E87" w:rsidR="003915D3" w:rsidRDefault="003915D3" w:rsidP="003915D3">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FD255C" w:rsidRPr="00FD255C">
        <w:rPr>
          <w:rFonts w:asciiTheme="minorHAnsi" w:hAnsiTheme="minorHAnsi" w:cstheme="minorHAnsi"/>
          <w:sz w:val="20"/>
          <w:szCs w:val="20"/>
        </w:rPr>
        <w:t>IEC 60884-2-4:2007</w:t>
      </w:r>
    </w:p>
    <w:p w14:paraId="2CCC0D8D" w14:textId="1C658F10" w:rsidR="003915D3" w:rsidRPr="00FD255C" w:rsidRDefault="003915D3" w:rsidP="00FD255C">
      <w:pPr>
        <w:pStyle w:val="ListParagraph"/>
        <w:autoSpaceDE w:val="0"/>
        <w:autoSpaceDN w:val="0"/>
        <w:adjustRightInd w:val="0"/>
        <w:spacing w:after="120"/>
        <w:ind w:left="284"/>
        <w:jc w:val="both"/>
        <w:rPr>
          <w:rFonts w:asciiTheme="minorHAnsi" w:hAnsiTheme="minorHAnsi" w:cstheme="minorHAnsi"/>
          <w:b/>
          <w:bCs/>
          <w:sz w:val="20"/>
          <w:szCs w:val="20"/>
        </w:rPr>
      </w:pPr>
      <w:r w:rsidRPr="00180091">
        <w:rPr>
          <w:rFonts w:asciiTheme="minorHAnsi" w:hAnsiTheme="minorHAnsi" w:cstheme="minorHAnsi"/>
          <w:b/>
          <w:bCs/>
          <w:sz w:val="20"/>
          <w:szCs w:val="20"/>
        </w:rPr>
        <w:t>Title:</w:t>
      </w:r>
      <w:r>
        <w:rPr>
          <w:rFonts w:asciiTheme="minorHAnsi" w:hAnsiTheme="minorHAnsi" w:cstheme="minorHAnsi"/>
          <w:b/>
          <w:bCs/>
          <w:sz w:val="20"/>
          <w:szCs w:val="20"/>
        </w:rPr>
        <w:t xml:space="preserve"> </w:t>
      </w:r>
      <w:r w:rsidR="00FD255C">
        <w:rPr>
          <w:rFonts w:asciiTheme="minorHAnsi" w:hAnsiTheme="minorHAnsi" w:cstheme="minorHAnsi"/>
          <w:b/>
          <w:bCs/>
          <w:sz w:val="20"/>
          <w:szCs w:val="20"/>
        </w:rPr>
        <w:t xml:space="preserve"> </w:t>
      </w:r>
      <w:r w:rsidR="00FD255C" w:rsidRPr="00FD255C">
        <w:rPr>
          <w:rFonts w:asciiTheme="minorHAnsi" w:hAnsiTheme="minorHAnsi" w:cstheme="minorHAnsi"/>
          <w:sz w:val="20"/>
          <w:szCs w:val="20"/>
        </w:rPr>
        <w:t xml:space="preserve">Plugs and socket-outlets for household and similar purposes - Part 2-4: </w:t>
      </w:r>
      <w:proofErr w:type="gramStart"/>
      <w:r w:rsidR="00FD255C" w:rsidRPr="00FD255C">
        <w:rPr>
          <w:rFonts w:asciiTheme="minorHAnsi" w:hAnsiTheme="minorHAnsi" w:cstheme="minorHAnsi"/>
          <w:sz w:val="20"/>
          <w:szCs w:val="20"/>
        </w:rPr>
        <w:t>Particular requirements</w:t>
      </w:r>
      <w:proofErr w:type="gramEnd"/>
      <w:r w:rsidR="00FD255C" w:rsidRPr="00FD255C">
        <w:rPr>
          <w:rFonts w:asciiTheme="minorHAnsi" w:hAnsiTheme="minorHAnsi" w:cstheme="minorHAnsi"/>
          <w:sz w:val="20"/>
          <w:szCs w:val="20"/>
        </w:rPr>
        <w:t xml:space="preserve"> for plugs and socket-outlets for SELV</w:t>
      </w:r>
    </w:p>
    <w:p w14:paraId="2B30B423" w14:textId="5D474E07" w:rsidR="003915D3" w:rsidRPr="00A16A74" w:rsidRDefault="003915D3" w:rsidP="00A16A74">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lastRenderedPageBreak/>
        <w:t xml:space="preserve">Scope: </w:t>
      </w:r>
      <w:r w:rsidR="00A16A74" w:rsidRPr="00A16A74">
        <w:rPr>
          <w:rFonts w:asciiTheme="minorHAnsi" w:hAnsiTheme="minorHAnsi" w:cstheme="minorHAnsi"/>
          <w:sz w:val="20"/>
          <w:szCs w:val="20"/>
        </w:rPr>
        <w:t xml:space="preserve">This Part 2-4 of IEC 60884 applies to plugs, fixed or portable socket-outlets, and to </w:t>
      </w:r>
      <w:proofErr w:type="spellStart"/>
      <w:r w:rsidR="00A16A74" w:rsidRPr="00A16A74">
        <w:rPr>
          <w:rFonts w:asciiTheme="minorHAnsi" w:hAnsiTheme="minorHAnsi" w:cstheme="minorHAnsi"/>
          <w:sz w:val="20"/>
          <w:szCs w:val="20"/>
        </w:rPr>
        <w:t>socketoutlets</w:t>
      </w:r>
      <w:proofErr w:type="spellEnd"/>
      <w:r w:rsidR="00A16A74" w:rsidRPr="00A16A74">
        <w:rPr>
          <w:rFonts w:asciiTheme="minorHAnsi" w:hAnsiTheme="minorHAnsi" w:cstheme="minorHAnsi"/>
          <w:sz w:val="20"/>
          <w:szCs w:val="20"/>
        </w:rPr>
        <w:t xml:space="preserve"> for appliances from 6 V up to and including 48 V </w:t>
      </w:r>
      <w:proofErr w:type="spellStart"/>
      <w:r w:rsidR="00A16A74" w:rsidRPr="00A16A74">
        <w:rPr>
          <w:rFonts w:asciiTheme="minorHAnsi" w:hAnsiTheme="minorHAnsi" w:cstheme="minorHAnsi"/>
          <w:sz w:val="20"/>
          <w:szCs w:val="20"/>
        </w:rPr>
        <w:t>d.c.</w:t>
      </w:r>
      <w:proofErr w:type="spellEnd"/>
      <w:r w:rsidR="00A16A74" w:rsidRPr="00A16A74">
        <w:rPr>
          <w:rFonts w:asciiTheme="minorHAnsi" w:hAnsiTheme="minorHAnsi" w:cstheme="minorHAnsi"/>
          <w:sz w:val="20"/>
          <w:szCs w:val="20"/>
        </w:rPr>
        <w:t xml:space="preserve"> or </w:t>
      </w:r>
      <w:proofErr w:type="spellStart"/>
      <w:r w:rsidR="00A16A74" w:rsidRPr="00A16A74">
        <w:rPr>
          <w:rFonts w:asciiTheme="minorHAnsi" w:hAnsiTheme="minorHAnsi" w:cstheme="minorHAnsi"/>
          <w:sz w:val="20"/>
          <w:szCs w:val="20"/>
        </w:rPr>
        <w:t>a.c.</w:t>
      </w:r>
      <w:proofErr w:type="spellEnd"/>
      <w:r w:rsidR="00A16A74" w:rsidRPr="00A16A74">
        <w:rPr>
          <w:rFonts w:asciiTheme="minorHAnsi" w:hAnsiTheme="minorHAnsi" w:cstheme="minorHAnsi"/>
          <w:sz w:val="20"/>
          <w:szCs w:val="20"/>
        </w:rPr>
        <w:t xml:space="preserve"> (50/60 Hz) SELV with rated current of 16 A, intended for household and similar purposes, either indoors or outdoors.</w:t>
      </w:r>
    </w:p>
    <w:p w14:paraId="4A382754" w14:textId="271F7BAD" w:rsidR="003915D3" w:rsidRPr="00A16A74" w:rsidRDefault="003915D3" w:rsidP="00A16A74">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2" w:history="1">
        <w:r w:rsidR="00E9663A" w:rsidRPr="00E9663A">
          <w:rPr>
            <w:rStyle w:val="Hyperlink"/>
            <w:rFonts w:asciiTheme="minorHAnsi" w:eastAsia="Arial Narrow" w:hAnsiTheme="minorHAnsi" w:cstheme="minorHAnsi"/>
            <w:b/>
            <w:bCs/>
            <w:sz w:val="20"/>
            <w:szCs w:val="20"/>
          </w:rPr>
          <w:t>https://webstore.iec.ch/preview/info_iec60884-2-4%7Bed3.0%7Db.pdf</w:t>
        </w:r>
      </w:hyperlink>
    </w:p>
    <w:p w14:paraId="6749901D" w14:textId="1DCA4CEB" w:rsidR="003915D3" w:rsidRDefault="003915D3" w:rsidP="003915D3">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E94B8E" w:rsidRPr="00E94B8E">
        <w:rPr>
          <w:rFonts w:asciiTheme="minorHAnsi" w:hAnsiTheme="minorHAnsi" w:cstheme="minorHAnsi"/>
          <w:sz w:val="20"/>
          <w:szCs w:val="20"/>
        </w:rPr>
        <w:t>IEC 60884-2-5:2017</w:t>
      </w:r>
    </w:p>
    <w:p w14:paraId="0C2A9722" w14:textId="13C090AE" w:rsidR="003915D3" w:rsidRPr="00E94B8E" w:rsidRDefault="003915D3" w:rsidP="00E94B8E">
      <w:pPr>
        <w:pStyle w:val="ListParagraph"/>
        <w:autoSpaceDE w:val="0"/>
        <w:autoSpaceDN w:val="0"/>
        <w:adjustRightInd w:val="0"/>
        <w:spacing w:after="120"/>
        <w:ind w:left="284"/>
        <w:jc w:val="both"/>
        <w:rPr>
          <w:rFonts w:asciiTheme="minorHAnsi" w:hAnsiTheme="minorHAnsi" w:cstheme="minorHAnsi"/>
          <w:b/>
          <w:bCs/>
          <w:sz w:val="20"/>
          <w:szCs w:val="20"/>
        </w:rPr>
      </w:pPr>
      <w:r w:rsidRPr="00180091">
        <w:rPr>
          <w:rFonts w:asciiTheme="minorHAnsi" w:hAnsiTheme="minorHAnsi" w:cstheme="minorHAnsi"/>
          <w:b/>
          <w:bCs/>
          <w:sz w:val="20"/>
          <w:szCs w:val="20"/>
        </w:rPr>
        <w:t>Title:</w:t>
      </w:r>
      <w:r>
        <w:rPr>
          <w:rFonts w:asciiTheme="minorHAnsi" w:hAnsiTheme="minorHAnsi" w:cstheme="minorHAnsi"/>
          <w:b/>
          <w:bCs/>
          <w:sz w:val="20"/>
          <w:szCs w:val="20"/>
        </w:rPr>
        <w:t xml:space="preserve"> </w:t>
      </w:r>
      <w:r w:rsidR="00E94B8E" w:rsidRPr="00E94B8E">
        <w:rPr>
          <w:rFonts w:asciiTheme="minorHAnsi" w:hAnsiTheme="minorHAnsi" w:cstheme="minorHAnsi"/>
          <w:sz w:val="20"/>
          <w:szCs w:val="20"/>
        </w:rPr>
        <w:t xml:space="preserve">Plugs and socket-outlets for household and similar purposes - Part 2-5: </w:t>
      </w:r>
      <w:proofErr w:type="gramStart"/>
      <w:r w:rsidR="00E94B8E" w:rsidRPr="00E94B8E">
        <w:rPr>
          <w:rFonts w:asciiTheme="minorHAnsi" w:hAnsiTheme="minorHAnsi" w:cstheme="minorHAnsi"/>
          <w:sz w:val="20"/>
          <w:szCs w:val="20"/>
        </w:rPr>
        <w:t>Particular requirements</w:t>
      </w:r>
      <w:proofErr w:type="gramEnd"/>
      <w:r w:rsidR="00E94B8E" w:rsidRPr="00E94B8E">
        <w:rPr>
          <w:rFonts w:asciiTheme="minorHAnsi" w:hAnsiTheme="minorHAnsi" w:cstheme="minorHAnsi"/>
          <w:sz w:val="20"/>
          <w:szCs w:val="20"/>
        </w:rPr>
        <w:t xml:space="preserve"> for adaptors</w:t>
      </w:r>
    </w:p>
    <w:p w14:paraId="58F4AAB9" w14:textId="47164148" w:rsidR="003915D3" w:rsidRPr="00584C7D" w:rsidRDefault="003915D3" w:rsidP="00584C7D">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947BDD" w:rsidRPr="00584C7D">
        <w:rPr>
          <w:rFonts w:asciiTheme="minorHAnsi" w:hAnsiTheme="minorHAnsi" w:cstheme="minorHAnsi"/>
          <w:sz w:val="20"/>
          <w:szCs w:val="20"/>
        </w:rPr>
        <w:t xml:space="preserve">This part of IEC 60884 applies to adaptors for </w:t>
      </w:r>
      <w:proofErr w:type="spellStart"/>
      <w:r w:rsidR="00947BDD" w:rsidRPr="00584C7D">
        <w:rPr>
          <w:rFonts w:asciiTheme="minorHAnsi" w:hAnsiTheme="minorHAnsi" w:cstheme="minorHAnsi"/>
          <w:sz w:val="20"/>
          <w:szCs w:val="20"/>
        </w:rPr>
        <w:t>a.c.</w:t>
      </w:r>
      <w:proofErr w:type="spellEnd"/>
      <w:r w:rsidR="00947BDD" w:rsidRPr="00584C7D">
        <w:rPr>
          <w:rFonts w:asciiTheme="minorHAnsi" w:hAnsiTheme="minorHAnsi" w:cstheme="minorHAnsi"/>
          <w:sz w:val="20"/>
          <w:szCs w:val="20"/>
        </w:rPr>
        <w:t xml:space="preserve"> only with or without earthing contact, with a</w:t>
      </w:r>
      <w:r w:rsidR="00584C7D" w:rsidRPr="00584C7D">
        <w:rPr>
          <w:rFonts w:asciiTheme="minorHAnsi" w:hAnsiTheme="minorHAnsi" w:cstheme="minorHAnsi"/>
          <w:sz w:val="20"/>
          <w:szCs w:val="20"/>
        </w:rPr>
        <w:t xml:space="preserve"> </w:t>
      </w:r>
      <w:r w:rsidR="00947BDD" w:rsidRPr="00584C7D">
        <w:rPr>
          <w:rFonts w:asciiTheme="minorHAnsi" w:hAnsiTheme="minorHAnsi" w:cstheme="minorHAnsi"/>
          <w:sz w:val="20"/>
          <w:szCs w:val="20"/>
        </w:rPr>
        <w:t>rated voltage greater than 50 V but not exceeding 440 V and a rated current not exceeding</w:t>
      </w:r>
      <w:r w:rsidR="00584C7D" w:rsidRPr="00584C7D">
        <w:rPr>
          <w:rFonts w:asciiTheme="minorHAnsi" w:hAnsiTheme="minorHAnsi" w:cstheme="minorHAnsi"/>
          <w:sz w:val="20"/>
          <w:szCs w:val="20"/>
        </w:rPr>
        <w:t xml:space="preserve"> </w:t>
      </w:r>
      <w:r w:rsidR="00947BDD" w:rsidRPr="00584C7D">
        <w:rPr>
          <w:rFonts w:asciiTheme="minorHAnsi" w:hAnsiTheme="minorHAnsi" w:cstheme="minorHAnsi"/>
          <w:sz w:val="20"/>
          <w:szCs w:val="20"/>
        </w:rPr>
        <w:t>32 A, intended for household and similar purposes, either indoors or outdoors. This document also applies to travel adaptors (see Annex AA). For travel adaptors the scope is limited to a voltage rating greater than 50 V but not exceeding 250 V and to a current rating</w:t>
      </w:r>
      <w:r w:rsidR="00584C7D" w:rsidRPr="00584C7D">
        <w:rPr>
          <w:rFonts w:asciiTheme="minorHAnsi" w:hAnsiTheme="minorHAnsi" w:cstheme="minorHAnsi"/>
          <w:sz w:val="20"/>
          <w:szCs w:val="20"/>
        </w:rPr>
        <w:t xml:space="preserve"> </w:t>
      </w:r>
      <w:r w:rsidR="00947BDD" w:rsidRPr="00584C7D">
        <w:rPr>
          <w:rFonts w:asciiTheme="minorHAnsi" w:hAnsiTheme="minorHAnsi" w:cstheme="minorHAnsi"/>
          <w:sz w:val="20"/>
          <w:szCs w:val="20"/>
        </w:rPr>
        <w:t>not exceeding 20 A. Travel adaptors allowing the simultaneous connection of two or more plugs are not covered by this document.</w:t>
      </w:r>
    </w:p>
    <w:p w14:paraId="4F8F8FA4" w14:textId="12A0D28D" w:rsidR="003915D3" w:rsidRPr="00A16A74" w:rsidRDefault="003915D3" w:rsidP="00A16A74">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3" w:history="1">
        <w:r w:rsidR="00DF5D64" w:rsidRPr="00DF5D64">
          <w:rPr>
            <w:rStyle w:val="Hyperlink"/>
            <w:rFonts w:asciiTheme="minorHAnsi" w:eastAsia="Arial Narrow" w:hAnsiTheme="minorHAnsi" w:cstheme="minorHAnsi"/>
            <w:b/>
            <w:bCs/>
            <w:sz w:val="20"/>
            <w:szCs w:val="20"/>
          </w:rPr>
          <w:t>https://webstore.iec.ch/preview/info_iec60884-2-5%7Bed2.0%7Db.pdf</w:t>
        </w:r>
      </w:hyperlink>
    </w:p>
    <w:p w14:paraId="51866849" w14:textId="2B2A08B0" w:rsidR="003915D3" w:rsidRDefault="003915D3" w:rsidP="003915D3">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E06DDF" w:rsidRPr="00E06DDF">
        <w:rPr>
          <w:rFonts w:asciiTheme="minorHAnsi" w:hAnsiTheme="minorHAnsi" w:cstheme="minorHAnsi"/>
          <w:sz w:val="20"/>
          <w:szCs w:val="20"/>
        </w:rPr>
        <w:t>IEC 60884-2-6:1997</w:t>
      </w:r>
    </w:p>
    <w:p w14:paraId="2C5B8CF7" w14:textId="15D3751A" w:rsidR="003915D3" w:rsidRPr="00E06DDF" w:rsidRDefault="003915D3" w:rsidP="00E06DDF">
      <w:pPr>
        <w:pStyle w:val="ListParagraph"/>
        <w:autoSpaceDE w:val="0"/>
        <w:autoSpaceDN w:val="0"/>
        <w:adjustRightInd w:val="0"/>
        <w:spacing w:after="120"/>
        <w:ind w:left="284"/>
        <w:jc w:val="both"/>
        <w:rPr>
          <w:rFonts w:asciiTheme="minorHAnsi" w:hAnsiTheme="minorHAnsi" w:cstheme="minorHAnsi"/>
          <w:b/>
          <w:bCs/>
          <w:sz w:val="20"/>
          <w:szCs w:val="20"/>
        </w:rPr>
      </w:pPr>
      <w:r w:rsidRPr="00180091">
        <w:rPr>
          <w:rFonts w:asciiTheme="minorHAnsi" w:hAnsiTheme="minorHAnsi" w:cstheme="minorHAnsi"/>
          <w:b/>
          <w:bCs/>
          <w:sz w:val="20"/>
          <w:szCs w:val="20"/>
        </w:rPr>
        <w:t>Title:</w:t>
      </w:r>
      <w:r w:rsidR="00E06DDF">
        <w:rPr>
          <w:rFonts w:asciiTheme="minorHAnsi" w:hAnsiTheme="minorHAnsi" w:cstheme="minorHAnsi"/>
          <w:b/>
          <w:bCs/>
          <w:sz w:val="20"/>
          <w:szCs w:val="20"/>
        </w:rPr>
        <w:t xml:space="preserve"> </w:t>
      </w:r>
      <w:r w:rsidR="00E06DDF" w:rsidRPr="00E06DDF">
        <w:rPr>
          <w:rFonts w:asciiTheme="minorHAnsi" w:hAnsiTheme="minorHAnsi" w:cstheme="minorHAnsi"/>
          <w:sz w:val="20"/>
          <w:szCs w:val="20"/>
        </w:rPr>
        <w:t xml:space="preserve">Plugs and socket-outlets for household and similar purposes - Part 2-6: </w:t>
      </w:r>
      <w:proofErr w:type="gramStart"/>
      <w:r w:rsidR="00E06DDF" w:rsidRPr="00E06DDF">
        <w:rPr>
          <w:rFonts w:asciiTheme="minorHAnsi" w:hAnsiTheme="minorHAnsi" w:cstheme="minorHAnsi"/>
          <w:sz w:val="20"/>
          <w:szCs w:val="20"/>
        </w:rPr>
        <w:t>Particular requirements</w:t>
      </w:r>
      <w:proofErr w:type="gramEnd"/>
      <w:r w:rsidR="00E06DDF" w:rsidRPr="00E06DDF">
        <w:rPr>
          <w:rFonts w:asciiTheme="minorHAnsi" w:hAnsiTheme="minorHAnsi" w:cstheme="minorHAnsi"/>
          <w:sz w:val="20"/>
          <w:szCs w:val="20"/>
        </w:rPr>
        <w:t xml:space="preserve"> for switched socket-outlets with interlock for fixed electrical installations</w:t>
      </w:r>
    </w:p>
    <w:p w14:paraId="4F3BAE68" w14:textId="2FE02B54" w:rsidR="003915D3" w:rsidRPr="00570FFC" w:rsidRDefault="003915D3" w:rsidP="00570FFC">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570FFC" w:rsidRPr="009F7727">
        <w:rPr>
          <w:rFonts w:asciiTheme="minorHAnsi" w:hAnsiTheme="minorHAnsi" w:cstheme="minorHAnsi"/>
          <w:sz w:val="20"/>
          <w:szCs w:val="20"/>
        </w:rPr>
        <w:t xml:space="preserve">This part of IEC 60884 applies to switched socket-outlets with interlock for </w:t>
      </w:r>
      <w:proofErr w:type="spellStart"/>
      <w:r w:rsidR="00570FFC" w:rsidRPr="009F7727">
        <w:rPr>
          <w:rFonts w:asciiTheme="minorHAnsi" w:hAnsiTheme="minorHAnsi" w:cstheme="minorHAnsi"/>
          <w:sz w:val="20"/>
          <w:szCs w:val="20"/>
        </w:rPr>
        <w:t>a.c.</w:t>
      </w:r>
      <w:proofErr w:type="spellEnd"/>
      <w:r w:rsidR="00570FFC" w:rsidRPr="009F7727">
        <w:rPr>
          <w:rFonts w:asciiTheme="minorHAnsi" w:hAnsiTheme="minorHAnsi" w:cstheme="minorHAnsi"/>
          <w:sz w:val="20"/>
          <w:szCs w:val="20"/>
        </w:rPr>
        <w:t xml:space="preserve"> only, for fixed electrical installations, with or without earthing contact, with rated voltage above 50 V but not exceeding 440 V and a rated current not exceeding 32 A, intended for household and similar purposes, either indoors or outdoors. Switched socket-outlets with interlock according to this standard consist of a combination of socket-outlets according to IEC 60884-1, interlocked with a switch according to IEC 60669-1 and/or IEC 60669-2-1 supplied as a complete unit.</w:t>
      </w:r>
    </w:p>
    <w:p w14:paraId="42AC68CC" w14:textId="40C9DAB8" w:rsidR="003915D3" w:rsidRPr="00E4467D" w:rsidRDefault="003915D3" w:rsidP="00E4467D">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4" w:history="1">
        <w:r w:rsidR="00E4467D" w:rsidRPr="00E4467D">
          <w:rPr>
            <w:rStyle w:val="Hyperlink"/>
            <w:rFonts w:asciiTheme="minorHAnsi" w:eastAsia="Arial Narrow" w:hAnsiTheme="minorHAnsi" w:cstheme="minorHAnsi"/>
            <w:b/>
            <w:bCs/>
            <w:sz w:val="20"/>
            <w:szCs w:val="20"/>
          </w:rPr>
          <w:t>https://webstore.iec.ch/preview/info_iec60884-2-6%7Bed1.0%7Db.pdf</w:t>
        </w:r>
      </w:hyperlink>
    </w:p>
    <w:p w14:paraId="6B3D3D3D" w14:textId="057E4AB6" w:rsidR="003915D3" w:rsidRDefault="003915D3" w:rsidP="003915D3">
      <w:pPr>
        <w:pStyle w:val="ListParagraph"/>
        <w:numPr>
          <w:ilvl w:val="0"/>
          <w:numId w:val="123"/>
        </w:numPr>
        <w:autoSpaceDE w:val="0"/>
        <w:autoSpaceDN w:val="0"/>
        <w:adjustRightInd w:val="0"/>
        <w:spacing w:after="120"/>
        <w:ind w:left="284" w:hanging="284"/>
        <w:jc w:val="both"/>
        <w:rPr>
          <w:rFonts w:asciiTheme="minorHAnsi" w:hAnsiTheme="minorHAnsi" w:cstheme="minorHAnsi"/>
          <w:sz w:val="20"/>
          <w:szCs w:val="20"/>
        </w:rPr>
      </w:pPr>
      <w:r w:rsidRPr="00180091">
        <w:rPr>
          <w:rFonts w:asciiTheme="minorHAnsi" w:hAnsiTheme="minorHAnsi" w:cstheme="minorHAnsi"/>
          <w:b/>
          <w:bCs/>
          <w:sz w:val="20"/>
          <w:szCs w:val="20"/>
        </w:rPr>
        <w:t>Number:</w:t>
      </w:r>
      <w:r w:rsidRPr="00180091">
        <w:rPr>
          <w:rFonts w:asciiTheme="minorHAnsi" w:hAnsiTheme="minorHAnsi" w:cstheme="minorHAnsi"/>
          <w:sz w:val="20"/>
          <w:szCs w:val="20"/>
        </w:rPr>
        <w:t xml:space="preserve"> </w:t>
      </w:r>
      <w:r w:rsidR="00800660" w:rsidRPr="00800660">
        <w:rPr>
          <w:rFonts w:asciiTheme="minorHAnsi" w:hAnsiTheme="minorHAnsi" w:cstheme="minorHAnsi"/>
          <w:sz w:val="20"/>
          <w:szCs w:val="20"/>
        </w:rPr>
        <w:t>IEC 60884-2-7:2011+AMD1:2013</w:t>
      </w:r>
    </w:p>
    <w:p w14:paraId="276332EA" w14:textId="311CAD0D" w:rsidR="003915D3" w:rsidRPr="00800660" w:rsidRDefault="003915D3" w:rsidP="00800660">
      <w:pPr>
        <w:pStyle w:val="ListParagraph"/>
        <w:autoSpaceDE w:val="0"/>
        <w:autoSpaceDN w:val="0"/>
        <w:adjustRightInd w:val="0"/>
        <w:spacing w:after="120"/>
        <w:ind w:left="284"/>
        <w:jc w:val="both"/>
        <w:rPr>
          <w:rFonts w:asciiTheme="minorHAnsi" w:hAnsiTheme="minorHAnsi" w:cstheme="minorHAnsi"/>
          <w:b/>
          <w:bCs/>
          <w:sz w:val="20"/>
          <w:szCs w:val="20"/>
        </w:rPr>
      </w:pPr>
      <w:r w:rsidRPr="00180091">
        <w:rPr>
          <w:rFonts w:asciiTheme="minorHAnsi" w:hAnsiTheme="minorHAnsi" w:cstheme="minorHAnsi"/>
          <w:b/>
          <w:bCs/>
          <w:sz w:val="20"/>
          <w:szCs w:val="20"/>
        </w:rPr>
        <w:t>Title:</w:t>
      </w:r>
      <w:r>
        <w:rPr>
          <w:rFonts w:asciiTheme="minorHAnsi" w:hAnsiTheme="minorHAnsi" w:cstheme="minorHAnsi"/>
          <w:b/>
          <w:bCs/>
          <w:sz w:val="20"/>
          <w:szCs w:val="20"/>
        </w:rPr>
        <w:t xml:space="preserve"> </w:t>
      </w:r>
      <w:r w:rsidR="00800660" w:rsidRPr="00800660">
        <w:rPr>
          <w:rFonts w:asciiTheme="minorHAnsi" w:hAnsiTheme="minorHAnsi" w:cstheme="minorHAnsi"/>
          <w:sz w:val="20"/>
          <w:szCs w:val="20"/>
        </w:rPr>
        <w:t xml:space="preserve">Plugs and socket-outlets for household and similar purposes - Part2-7: </w:t>
      </w:r>
      <w:proofErr w:type="gramStart"/>
      <w:r w:rsidR="00800660" w:rsidRPr="00800660">
        <w:rPr>
          <w:rFonts w:asciiTheme="minorHAnsi" w:hAnsiTheme="minorHAnsi" w:cstheme="minorHAnsi"/>
          <w:sz w:val="20"/>
          <w:szCs w:val="20"/>
        </w:rPr>
        <w:t>Particular requirements</w:t>
      </w:r>
      <w:proofErr w:type="gramEnd"/>
      <w:r w:rsidR="00800660" w:rsidRPr="00800660">
        <w:rPr>
          <w:rFonts w:asciiTheme="minorHAnsi" w:hAnsiTheme="minorHAnsi" w:cstheme="minorHAnsi"/>
          <w:sz w:val="20"/>
          <w:szCs w:val="20"/>
        </w:rPr>
        <w:t xml:space="preserve"> for cord extension sets</w:t>
      </w:r>
    </w:p>
    <w:p w14:paraId="23A50843" w14:textId="59EFA9B7" w:rsidR="003915D3" w:rsidRPr="000E4ECB" w:rsidRDefault="003915D3" w:rsidP="000E4ECB">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0E4ECB" w:rsidRPr="000E4ECB">
        <w:rPr>
          <w:rFonts w:asciiTheme="minorHAnsi" w:hAnsiTheme="minorHAnsi" w:cstheme="minorHAnsi"/>
          <w:sz w:val="20"/>
          <w:szCs w:val="20"/>
        </w:rPr>
        <w:t xml:space="preserve">This Part of IEC 60884 applies to cord extension sets, </w:t>
      </w:r>
      <w:proofErr w:type="spellStart"/>
      <w:r w:rsidR="000E4ECB" w:rsidRPr="000E4ECB">
        <w:rPr>
          <w:rFonts w:asciiTheme="minorHAnsi" w:hAnsiTheme="minorHAnsi" w:cstheme="minorHAnsi"/>
          <w:sz w:val="20"/>
          <w:szCs w:val="20"/>
        </w:rPr>
        <w:t>rewirable</w:t>
      </w:r>
      <w:proofErr w:type="spellEnd"/>
      <w:r w:rsidR="000E4ECB" w:rsidRPr="000E4ECB">
        <w:rPr>
          <w:rFonts w:asciiTheme="minorHAnsi" w:hAnsiTheme="minorHAnsi" w:cstheme="minorHAnsi"/>
          <w:sz w:val="20"/>
          <w:szCs w:val="20"/>
        </w:rPr>
        <w:t xml:space="preserve"> and non </w:t>
      </w:r>
      <w:proofErr w:type="spellStart"/>
      <w:r w:rsidR="000E4ECB" w:rsidRPr="000E4ECB">
        <w:rPr>
          <w:rFonts w:asciiTheme="minorHAnsi" w:hAnsiTheme="minorHAnsi" w:cstheme="minorHAnsi"/>
          <w:sz w:val="20"/>
          <w:szCs w:val="20"/>
        </w:rPr>
        <w:t>rewirable</w:t>
      </w:r>
      <w:proofErr w:type="spellEnd"/>
      <w:r w:rsidR="000E4ECB" w:rsidRPr="000E4ECB">
        <w:rPr>
          <w:rFonts w:asciiTheme="minorHAnsi" w:hAnsiTheme="minorHAnsi" w:cstheme="minorHAnsi"/>
          <w:sz w:val="20"/>
          <w:szCs w:val="20"/>
        </w:rPr>
        <w:t>, with or without earthing contact, with a rated voltage greater than 50 V but not exceeding 440 V and a rated current not exceeding 16 A, intended for household and similar purposes, either indoors or outdoors.</w:t>
      </w:r>
      <w:r w:rsidR="000E4ECB" w:rsidRPr="000E4ECB">
        <w:rPr>
          <w:rFonts w:asciiTheme="minorHAnsi" w:hAnsiTheme="minorHAnsi" w:cstheme="minorHAnsi"/>
          <w:b/>
          <w:bCs/>
          <w:sz w:val="20"/>
          <w:szCs w:val="20"/>
        </w:rPr>
        <w:t xml:space="preserve"> </w:t>
      </w:r>
    </w:p>
    <w:p w14:paraId="0D3AB03C" w14:textId="6CEA801A" w:rsidR="003915D3" w:rsidRPr="003915D3" w:rsidRDefault="003915D3" w:rsidP="003915D3">
      <w:pPr>
        <w:pStyle w:val="ListParagraph"/>
        <w:autoSpaceDE w:val="0"/>
        <w:autoSpaceDN w:val="0"/>
        <w:adjustRightInd w:val="0"/>
        <w:spacing w:after="120"/>
        <w:ind w:left="284"/>
        <w:jc w:val="both"/>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5" w:history="1">
        <w:r w:rsidR="000E4ECB" w:rsidRPr="000E4ECB">
          <w:rPr>
            <w:rStyle w:val="Hyperlink"/>
            <w:rFonts w:asciiTheme="minorHAnsi" w:eastAsia="Arial Narrow" w:hAnsiTheme="minorHAnsi" w:cstheme="minorHAnsi"/>
            <w:b/>
            <w:bCs/>
            <w:sz w:val="20"/>
            <w:szCs w:val="20"/>
          </w:rPr>
          <w:t>https://webstore.iec.ch/preview/info_iec60884-2-7%7Bed1.1%7Db.pdf</w:t>
        </w:r>
      </w:hyperlink>
    </w:p>
    <w:p w14:paraId="14FD84A9" w14:textId="50DA59CC" w:rsidR="54EA817B" w:rsidRPr="00B707A6" w:rsidRDefault="54EA817B" w:rsidP="00F1593A">
      <w:pPr>
        <w:shd w:val="clear" w:color="auto" w:fill="FFFFFF" w:themeFill="background1"/>
        <w:jc w:val="both"/>
        <w:rPr>
          <w:rFonts w:asciiTheme="minorHAnsi" w:hAnsiTheme="minorHAnsi" w:cstheme="minorHAnsi"/>
          <w:color w:val="000000" w:themeColor="text1"/>
          <w:sz w:val="20"/>
          <w:szCs w:val="20"/>
          <w:lang w:val="en-GB"/>
        </w:rPr>
      </w:pPr>
    </w:p>
    <w:p w14:paraId="4E128941" w14:textId="66F7E8AF" w:rsidR="54EA817B" w:rsidRPr="00B707A6" w:rsidRDefault="54EA817B" w:rsidP="54EA817B">
      <w:pPr>
        <w:shd w:val="clear" w:color="auto" w:fill="FFFFFF" w:themeFill="background1"/>
        <w:ind w:left="720"/>
        <w:jc w:val="both"/>
        <w:rPr>
          <w:rFonts w:asciiTheme="minorHAnsi" w:hAnsiTheme="minorHAnsi" w:cstheme="minorHAnsi"/>
          <w:color w:val="000000" w:themeColor="text1"/>
          <w:sz w:val="20"/>
          <w:szCs w:val="20"/>
          <w:lang w:val="en-GB"/>
        </w:rPr>
      </w:pPr>
    </w:p>
    <w:p w14:paraId="119AEF6C" w14:textId="77777777" w:rsidR="00084195" w:rsidRPr="00B707A6" w:rsidRDefault="00084195" w:rsidP="00084195">
      <w:pPr>
        <w:autoSpaceDE w:val="0"/>
        <w:autoSpaceDN w:val="0"/>
        <w:adjustRightInd w:val="0"/>
        <w:jc w:val="both"/>
        <w:rPr>
          <w:rFonts w:asciiTheme="minorHAnsi" w:hAnsiTheme="minorHAnsi" w:cstheme="minorHAnsi"/>
          <w:sz w:val="20"/>
          <w:szCs w:val="20"/>
        </w:rPr>
      </w:pPr>
      <w:r w:rsidRPr="00B707A6">
        <w:rPr>
          <w:rFonts w:asciiTheme="minorHAnsi" w:hAnsiTheme="minorHAnsi" w:cstheme="minorHAnsi"/>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14:paraId="4DDBEF00" w14:textId="77777777" w:rsidR="00084195" w:rsidRPr="00556197" w:rsidRDefault="00084195" w:rsidP="00084195">
      <w:pPr>
        <w:autoSpaceDE w:val="0"/>
        <w:autoSpaceDN w:val="0"/>
        <w:adjustRightInd w:val="0"/>
        <w:jc w:val="both"/>
        <w:rPr>
          <w:rFonts w:ascii="Arial Narrow" w:hAnsi="Arial Narrow" w:cs="Arial"/>
          <w:sz w:val="20"/>
          <w:szCs w:val="20"/>
        </w:rPr>
      </w:pPr>
    </w:p>
    <w:p w14:paraId="0FB78278" w14:textId="1C33470F" w:rsidR="00E34F57" w:rsidRDefault="00E34F57">
      <w:pPr>
        <w:rPr>
          <w:rFonts w:ascii="Arial Narrow" w:hAnsi="Arial Narrow" w:cs="Arial"/>
          <w:sz w:val="20"/>
          <w:szCs w:val="20"/>
        </w:rPr>
      </w:pPr>
      <w:r>
        <w:rPr>
          <w:rFonts w:ascii="Arial Narrow" w:hAnsi="Arial Narrow" w:cs="Arial"/>
          <w:sz w:val="20"/>
          <w:szCs w:val="20"/>
        </w:rPr>
        <w:br w:type="page"/>
      </w:r>
    </w:p>
    <w:p w14:paraId="659C3E75" w14:textId="77777777" w:rsidR="00E059B8" w:rsidRDefault="00E059B8" w:rsidP="00084195">
      <w:pPr>
        <w:autoSpaceDE w:val="0"/>
        <w:autoSpaceDN w:val="0"/>
        <w:adjustRightInd w:val="0"/>
        <w:jc w:val="both"/>
        <w:rPr>
          <w:rFonts w:ascii="Arial Narrow" w:hAnsi="Arial Narrow" w:cs="Arial"/>
          <w:sz w:val="20"/>
          <w:szCs w:val="20"/>
        </w:rPr>
        <w:sectPr w:rsidR="00E059B8" w:rsidSect="00E059B8">
          <w:headerReference w:type="default" r:id="rId16"/>
          <w:footerReference w:type="default" r:id="rId17"/>
          <w:footerReference w:type="first" r:id="rId18"/>
          <w:pgSz w:w="11909" w:h="16834" w:code="9"/>
          <w:pgMar w:top="709" w:right="1440" w:bottom="1440" w:left="1440" w:header="720" w:footer="720" w:gutter="0"/>
          <w:cols w:space="720"/>
          <w:titlePg/>
          <w:docGrid w:linePitch="360"/>
        </w:sectPr>
      </w:pPr>
    </w:p>
    <w:tbl>
      <w:tblPr>
        <w:tblStyle w:val="GridTable4-Accent1"/>
        <w:tblW w:w="0" w:type="auto"/>
        <w:tblLook w:val="04A0" w:firstRow="1" w:lastRow="0" w:firstColumn="1" w:lastColumn="0" w:noHBand="0" w:noVBand="1"/>
      </w:tblPr>
      <w:tblGrid>
        <w:gridCol w:w="1290"/>
        <w:gridCol w:w="3322"/>
        <w:gridCol w:w="1639"/>
        <w:gridCol w:w="1889"/>
        <w:gridCol w:w="5118"/>
      </w:tblGrid>
      <w:tr w:rsidR="004576A8" w:rsidRPr="00B41AA8" w14:paraId="15845D66" w14:textId="77777777" w:rsidTr="008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7A17933" w14:textId="77777777" w:rsidR="004576A8" w:rsidRPr="00F0395A" w:rsidRDefault="004576A8" w:rsidP="008720EE">
            <w:pPr>
              <w:autoSpaceDE w:val="0"/>
              <w:autoSpaceDN w:val="0"/>
              <w:adjustRightInd w:val="0"/>
              <w:jc w:val="center"/>
              <w:rPr>
                <w:rFonts w:asciiTheme="minorHAnsi" w:hAnsiTheme="minorHAnsi" w:cstheme="minorHAnsi"/>
                <w:sz w:val="20"/>
                <w:szCs w:val="20"/>
              </w:rPr>
            </w:pPr>
            <w:r w:rsidRPr="00F0395A">
              <w:lastRenderedPageBreak/>
              <w:t>No.</w:t>
            </w:r>
          </w:p>
        </w:tc>
        <w:tc>
          <w:tcPr>
            <w:tcW w:w="3322" w:type="dxa"/>
          </w:tcPr>
          <w:p w14:paraId="38B381FA" w14:textId="77777777" w:rsidR="004576A8" w:rsidRPr="00F0395A" w:rsidRDefault="004576A8" w:rsidP="008720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Standard</w:t>
            </w:r>
            <w:r>
              <w:rPr>
                <w:b w:val="0"/>
                <w:bCs w:val="0"/>
              </w:rPr>
              <w:t xml:space="preserve"> Number</w:t>
            </w:r>
          </w:p>
        </w:tc>
        <w:tc>
          <w:tcPr>
            <w:tcW w:w="1639" w:type="dxa"/>
          </w:tcPr>
          <w:p w14:paraId="598E359A" w14:textId="77777777" w:rsidR="004576A8" w:rsidRPr="00F0395A" w:rsidRDefault="004576A8" w:rsidP="008720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Accepted</w:t>
            </w:r>
          </w:p>
        </w:tc>
        <w:tc>
          <w:tcPr>
            <w:tcW w:w="1889" w:type="dxa"/>
          </w:tcPr>
          <w:p w14:paraId="3FAB305C" w14:textId="77777777" w:rsidR="004576A8" w:rsidRPr="00F0395A" w:rsidRDefault="004576A8" w:rsidP="008720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not Acceptable</w:t>
            </w:r>
          </w:p>
        </w:tc>
        <w:tc>
          <w:tcPr>
            <w:tcW w:w="5118" w:type="dxa"/>
          </w:tcPr>
          <w:p w14:paraId="256B03FA" w14:textId="77777777" w:rsidR="004576A8" w:rsidRPr="00F0395A" w:rsidRDefault="004576A8" w:rsidP="008720E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F0395A">
              <w:rPr>
                <w:b w:val="0"/>
                <w:bCs w:val="0"/>
              </w:rPr>
              <w:t>Recommendation</w:t>
            </w:r>
          </w:p>
        </w:tc>
      </w:tr>
      <w:tr w:rsidR="004A4AEE" w:rsidRPr="00B41AA8" w14:paraId="02ACA298" w14:textId="77777777" w:rsidTr="008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1FFC1CA" w14:textId="77777777" w:rsidR="004A4AEE" w:rsidRPr="00B41AA8" w:rsidRDefault="004A4AEE" w:rsidP="004A4AEE">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3322" w:type="dxa"/>
          </w:tcPr>
          <w:p w14:paraId="1BBA0A8C" w14:textId="0296DDBA" w:rsidR="004A4AEE" w:rsidRPr="00B41AA8" w:rsidRDefault="00897F14"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7F14">
              <w:rPr>
                <w:rFonts w:asciiTheme="minorHAnsi" w:hAnsiTheme="minorHAnsi" w:cstheme="minorHAnsi"/>
                <w:sz w:val="20"/>
                <w:szCs w:val="20"/>
              </w:rPr>
              <w:t>IEC 60884-1:2002+AMD1:2006+AMD2:2013</w:t>
            </w:r>
          </w:p>
        </w:tc>
        <w:tc>
          <w:tcPr>
            <w:tcW w:w="1639" w:type="dxa"/>
          </w:tcPr>
          <w:p w14:paraId="4B335E1F" w14:textId="77777777" w:rsidR="004A4AEE" w:rsidRPr="00B41AA8" w:rsidRDefault="004A4AEE"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0CAEAD1F" w14:textId="77777777" w:rsidR="004A4AEE" w:rsidRPr="00B41AA8" w:rsidRDefault="004A4AEE"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24343A48" w14:textId="77777777" w:rsidR="004A4AEE" w:rsidRPr="00B41AA8" w:rsidRDefault="004A4AEE"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4AEE" w:rsidRPr="00B41AA8" w14:paraId="7293A443" w14:textId="77777777" w:rsidTr="008720EE">
        <w:tc>
          <w:tcPr>
            <w:cnfStyle w:val="001000000000" w:firstRow="0" w:lastRow="0" w:firstColumn="1" w:lastColumn="0" w:oddVBand="0" w:evenVBand="0" w:oddHBand="0" w:evenHBand="0" w:firstRowFirstColumn="0" w:firstRowLastColumn="0" w:lastRowFirstColumn="0" w:lastRowLastColumn="0"/>
            <w:tcW w:w="1290" w:type="dxa"/>
          </w:tcPr>
          <w:p w14:paraId="33E64ACE" w14:textId="77777777" w:rsidR="004A4AEE" w:rsidRPr="00B41AA8" w:rsidRDefault="004A4AEE" w:rsidP="004A4AEE">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3322" w:type="dxa"/>
          </w:tcPr>
          <w:p w14:paraId="24D09369" w14:textId="2084823C" w:rsidR="004A4AEE" w:rsidRPr="00B41AA8" w:rsidRDefault="00897F14" w:rsidP="004A4A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7F14">
              <w:rPr>
                <w:rFonts w:asciiTheme="minorHAnsi" w:hAnsiTheme="minorHAnsi" w:cstheme="minorHAnsi"/>
                <w:sz w:val="20"/>
                <w:szCs w:val="20"/>
              </w:rPr>
              <w:t>IEC 60884-2-1:2006</w:t>
            </w:r>
          </w:p>
        </w:tc>
        <w:tc>
          <w:tcPr>
            <w:tcW w:w="1639" w:type="dxa"/>
          </w:tcPr>
          <w:p w14:paraId="70B3F410" w14:textId="77777777" w:rsidR="004A4AEE" w:rsidRPr="00B41AA8" w:rsidRDefault="004A4AEE" w:rsidP="004A4A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2A7109C" w14:textId="77777777" w:rsidR="004A4AEE" w:rsidRPr="00B41AA8" w:rsidRDefault="004A4AEE" w:rsidP="004A4A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1E3501D2" w14:textId="77777777" w:rsidR="004A4AEE" w:rsidRPr="00B41AA8" w:rsidRDefault="004A4AEE" w:rsidP="004A4A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4AEE" w:rsidRPr="00B41AA8" w14:paraId="7291D34F" w14:textId="77777777" w:rsidTr="008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511896A" w14:textId="77777777" w:rsidR="004A4AEE" w:rsidRPr="00B41AA8" w:rsidRDefault="004A4AEE" w:rsidP="004A4AEE">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3322" w:type="dxa"/>
          </w:tcPr>
          <w:p w14:paraId="2CD170B7" w14:textId="564F27FE" w:rsidR="004A4AEE" w:rsidRPr="00B41AA8" w:rsidRDefault="00897F14"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7F14">
              <w:rPr>
                <w:rFonts w:asciiTheme="minorHAnsi" w:hAnsiTheme="minorHAnsi" w:cstheme="minorHAnsi"/>
                <w:sz w:val="20"/>
                <w:szCs w:val="20"/>
              </w:rPr>
              <w:t>IEC 60884-2-2:2006</w:t>
            </w:r>
          </w:p>
        </w:tc>
        <w:tc>
          <w:tcPr>
            <w:tcW w:w="1639" w:type="dxa"/>
          </w:tcPr>
          <w:p w14:paraId="79DDE1B6" w14:textId="77777777" w:rsidR="004A4AEE" w:rsidRPr="00B41AA8" w:rsidRDefault="004A4AEE"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028FD06" w14:textId="77777777" w:rsidR="004A4AEE" w:rsidRPr="00B41AA8" w:rsidRDefault="004A4AEE"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F7FBD66" w14:textId="77777777" w:rsidR="004A4AEE" w:rsidRPr="00B41AA8" w:rsidRDefault="004A4AEE" w:rsidP="004A4A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4AEE" w:rsidRPr="00B41AA8" w14:paraId="5B5A2845" w14:textId="77777777" w:rsidTr="008720EE">
        <w:tc>
          <w:tcPr>
            <w:cnfStyle w:val="001000000000" w:firstRow="0" w:lastRow="0" w:firstColumn="1" w:lastColumn="0" w:oddVBand="0" w:evenVBand="0" w:oddHBand="0" w:evenHBand="0" w:firstRowFirstColumn="0" w:firstRowLastColumn="0" w:lastRowFirstColumn="0" w:lastRowLastColumn="0"/>
            <w:tcW w:w="1290" w:type="dxa"/>
          </w:tcPr>
          <w:p w14:paraId="5F64750F" w14:textId="77777777" w:rsidR="004A4AEE" w:rsidRPr="00B41AA8" w:rsidRDefault="004A4AEE" w:rsidP="004A4AEE">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BEBA7ED" w14:textId="05C648A6" w:rsidR="004A4AEE" w:rsidRPr="00B41AA8" w:rsidRDefault="00C95612"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5612">
              <w:rPr>
                <w:rFonts w:asciiTheme="minorHAnsi" w:hAnsiTheme="minorHAnsi" w:cstheme="minorHAnsi"/>
              </w:rPr>
              <w:t>IEC 60884-2-4:2007</w:t>
            </w:r>
          </w:p>
        </w:tc>
        <w:tc>
          <w:tcPr>
            <w:tcW w:w="1639" w:type="dxa"/>
          </w:tcPr>
          <w:p w14:paraId="0A960305"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37FE9B14"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D9013F3"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A6A2D" w:rsidRPr="00B41AA8" w14:paraId="0104401E" w14:textId="77777777" w:rsidTr="008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0280E73" w14:textId="77777777" w:rsidR="00FA6A2D" w:rsidRPr="00B41AA8" w:rsidRDefault="00FA6A2D" w:rsidP="004A4AEE">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BBF32CF" w14:textId="5BFEFF55" w:rsidR="00FA6A2D" w:rsidRPr="00C95612" w:rsidRDefault="00FA6A2D"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6A2D">
              <w:rPr>
                <w:rFonts w:asciiTheme="minorHAnsi" w:hAnsiTheme="minorHAnsi" w:cstheme="minorHAnsi"/>
              </w:rPr>
              <w:t>IEC 60884-2-3:2006</w:t>
            </w:r>
          </w:p>
        </w:tc>
        <w:tc>
          <w:tcPr>
            <w:tcW w:w="1639" w:type="dxa"/>
          </w:tcPr>
          <w:p w14:paraId="510D11A7" w14:textId="77777777" w:rsidR="00FA6A2D" w:rsidRPr="00B41AA8" w:rsidRDefault="00FA6A2D"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7D6B276E" w14:textId="77777777" w:rsidR="00FA6A2D" w:rsidRPr="00B41AA8" w:rsidRDefault="00FA6A2D"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2D49928" w14:textId="77777777" w:rsidR="00FA6A2D" w:rsidRPr="00B41AA8" w:rsidRDefault="00FA6A2D"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4AEE" w:rsidRPr="00B41AA8" w14:paraId="642B184E" w14:textId="77777777" w:rsidTr="008720EE">
        <w:trPr>
          <w:trHeight w:val="428"/>
        </w:trPr>
        <w:tc>
          <w:tcPr>
            <w:cnfStyle w:val="001000000000" w:firstRow="0" w:lastRow="0" w:firstColumn="1" w:lastColumn="0" w:oddVBand="0" w:evenVBand="0" w:oddHBand="0" w:evenHBand="0" w:firstRowFirstColumn="0" w:firstRowLastColumn="0" w:lastRowFirstColumn="0" w:lastRowLastColumn="0"/>
            <w:tcW w:w="1290" w:type="dxa"/>
          </w:tcPr>
          <w:p w14:paraId="2CC7B47C" w14:textId="77777777" w:rsidR="004A4AEE" w:rsidRPr="00B41AA8" w:rsidRDefault="004A4AEE" w:rsidP="004A4AEE">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463D596" w14:textId="6A4CF958" w:rsidR="004A4AEE" w:rsidRPr="001041B8" w:rsidRDefault="001041B8" w:rsidP="001041B8">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041B8">
              <w:rPr>
                <w:rFonts w:asciiTheme="minorHAnsi" w:hAnsiTheme="minorHAnsi" w:cstheme="minorHAnsi"/>
                <w:sz w:val="20"/>
                <w:szCs w:val="20"/>
              </w:rPr>
              <w:t>IEC 60884-2-5:2017</w:t>
            </w:r>
          </w:p>
        </w:tc>
        <w:tc>
          <w:tcPr>
            <w:tcW w:w="1639" w:type="dxa"/>
          </w:tcPr>
          <w:p w14:paraId="05059B7C"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32A9C2B"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4B5F955"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A4AEE" w:rsidRPr="00B41AA8" w14:paraId="69C2C729" w14:textId="77777777" w:rsidTr="008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4504DC9" w14:textId="77777777" w:rsidR="004A4AEE" w:rsidRPr="00B41AA8" w:rsidRDefault="004A4AEE" w:rsidP="004A4AEE">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7C515F9" w14:textId="66660CE4" w:rsidR="004A4AEE" w:rsidRPr="00B41AA8" w:rsidRDefault="001041B8"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DDF">
              <w:rPr>
                <w:rFonts w:asciiTheme="minorHAnsi" w:hAnsiTheme="minorHAnsi" w:cstheme="minorHAnsi"/>
                <w:sz w:val="20"/>
                <w:szCs w:val="20"/>
              </w:rPr>
              <w:t>IEC 60884-2-6:1997</w:t>
            </w:r>
          </w:p>
        </w:tc>
        <w:tc>
          <w:tcPr>
            <w:tcW w:w="1639" w:type="dxa"/>
          </w:tcPr>
          <w:p w14:paraId="5EE8D842" w14:textId="77777777" w:rsidR="004A4AEE" w:rsidRPr="00B41AA8" w:rsidRDefault="004A4AEE"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25BD3DE9" w14:textId="77777777" w:rsidR="004A4AEE" w:rsidRPr="00B41AA8" w:rsidRDefault="004A4AEE"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7FCD6A1" w14:textId="77777777" w:rsidR="004A4AEE" w:rsidRPr="00B41AA8" w:rsidRDefault="004A4AEE" w:rsidP="004A4AE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4AEE" w:rsidRPr="00B41AA8" w14:paraId="1E9DF6FA" w14:textId="77777777" w:rsidTr="008720EE">
        <w:tc>
          <w:tcPr>
            <w:cnfStyle w:val="001000000000" w:firstRow="0" w:lastRow="0" w:firstColumn="1" w:lastColumn="0" w:oddVBand="0" w:evenVBand="0" w:oddHBand="0" w:evenHBand="0" w:firstRowFirstColumn="0" w:firstRowLastColumn="0" w:lastRowFirstColumn="0" w:lastRowLastColumn="0"/>
            <w:tcW w:w="1290" w:type="dxa"/>
          </w:tcPr>
          <w:p w14:paraId="705F6694" w14:textId="77777777" w:rsidR="004A4AEE" w:rsidRPr="00B41AA8" w:rsidRDefault="004A4AEE" w:rsidP="004A4AEE">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6EF312E" w14:textId="59AEB9C8" w:rsidR="004A4AEE" w:rsidRPr="00B41AA8" w:rsidRDefault="00C023CC"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0660">
              <w:rPr>
                <w:rFonts w:asciiTheme="minorHAnsi" w:hAnsiTheme="minorHAnsi" w:cstheme="minorHAnsi"/>
                <w:sz w:val="20"/>
                <w:szCs w:val="20"/>
              </w:rPr>
              <w:t>IEC 60884-2-7:2011+AMD1:2013</w:t>
            </w:r>
          </w:p>
        </w:tc>
        <w:tc>
          <w:tcPr>
            <w:tcW w:w="1639" w:type="dxa"/>
          </w:tcPr>
          <w:p w14:paraId="713E7D76"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05600A36"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0747449" w14:textId="77777777" w:rsidR="004A4AEE" w:rsidRPr="00B41AA8" w:rsidRDefault="004A4AEE" w:rsidP="004A4AE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639B8C0" w14:textId="32EDBDEF" w:rsidR="00084195" w:rsidRPr="00556197" w:rsidRDefault="00084195" w:rsidP="00084195">
      <w:pPr>
        <w:autoSpaceDE w:val="0"/>
        <w:autoSpaceDN w:val="0"/>
        <w:adjustRightInd w:val="0"/>
        <w:jc w:val="both"/>
        <w:rPr>
          <w:rFonts w:ascii="Arial Narrow" w:hAnsi="Arial Narrow" w:cs="Arial"/>
          <w:sz w:val="20"/>
          <w:szCs w:val="20"/>
        </w:rPr>
      </w:pPr>
    </w:p>
    <w:p w14:paraId="15C454BD" w14:textId="77777777" w:rsidR="00A146B2" w:rsidRDefault="00A146B2" w:rsidP="00084195">
      <w:pPr>
        <w:autoSpaceDE w:val="0"/>
        <w:autoSpaceDN w:val="0"/>
        <w:adjustRightInd w:val="0"/>
        <w:jc w:val="both"/>
        <w:rPr>
          <w:rFonts w:ascii="Arial Narrow" w:hAnsi="Arial Narrow" w:cs="Arial"/>
          <w:sz w:val="20"/>
          <w:szCs w:val="20"/>
        </w:rPr>
      </w:pPr>
    </w:p>
    <w:p w14:paraId="4CF0B7A2" w14:textId="5C647AB5"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14:paraId="1FC39945" w14:textId="77777777" w:rsidR="00084195" w:rsidRPr="00556197" w:rsidRDefault="00084195" w:rsidP="00084195">
      <w:pPr>
        <w:autoSpaceDE w:val="0"/>
        <w:autoSpaceDN w:val="0"/>
        <w:adjustRightInd w:val="0"/>
        <w:jc w:val="both"/>
        <w:rPr>
          <w:rFonts w:ascii="Arial Narrow" w:hAnsi="Arial Narrow" w:cs="Arial"/>
          <w:sz w:val="20"/>
          <w:szCs w:val="20"/>
        </w:rPr>
      </w:pPr>
    </w:p>
    <w:p w14:paraId="69400B45"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14:paraId="0562CB0E" w14:textId="77777777" w:rsidR="00084195" w:rsidRPr="00556197" w:rsidRDefault="00084195" w:rsidP="00084195">
      <w:pPr>
        <w:autoSpaceDE w:val="0"/>
        <w:autoSpaceDN w:val="0"/>
        <w:adjustRightInd w:val="0"/>
        <w:jc w:val="both"/>
        <w:rPr>
          <w:rFonts w:ascii="Arial Narrow" w:hAnsi="Arial Narrow" w:cs="Arial"/>
          <w:sz w:val="20"/>
          <w:szCs w:val="20"/>
        </w:rPr>
      </w:pPr>
    </w:p>
    <w:p w14:paraId="76CDBA37"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14:paraId="34CE0A41" w14:textId="77777777" w:rsidR="00084195" w:rsidRPr="00556197" w:rsidRDefault="00084195" w:rsidP="00084195">
      <w:pPr>
        <w:autoSpaceDE w:val="0"/>
        <w:autoSpaceDN w:val="0"/>
        <w:adjustRightInd w:val="0"/>
        <w:jc w:val="both"/>
        <w:rPr>
          <w:rFonts w:ascii="Arial Narrow" w:hAnsi="Arial Narrow" w:cs="Arial"/>
          <w:sz w:val="20"/>
          <w:szCs w:val="20"/>
        </w:rPr>
      </w:pPr>
    </w:p>
    <w:p w14:paraId="6128FEE4"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14:paraId="62EBF3C5"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6D98A12B"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6B363B5F" w14:textId="77777777"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14:paraId="2946DB82" w14:textId="77777777"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E059B8">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E5F4" w14:textId="77777777" w:rsidR="00E42899" w:rsidRDefault="00E42899">
      <w:r>
        <w:separator/>
      </w:r>
    </w:p>
  </w:endnote>
  <w:endnote w:type="continuationSeparator" w:id="0">
    <w:p w14:paraId="17A29056" w14:textId="77777777" w:rsidR="00E42899" w:rsidRDefault="00E4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EF75" w14:textId="77777777" w:rsidR="00E42899" w:rsidRDefault="00E42899">
      <w:r>
        <w:separator/>
      </w:r>
    </w:p>
  </w:footnote>
  <w:footnote w:type="continuationSeparator" w:id="0">
    <w:p w14:paraId="6B3B5755" w14:textId="77777777" w:rsidR="00E42899" w:rsidRDefault="00E4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E70938"/>
    <w:multiLevelType w:val="hybridMultilevel"/>
    <w:tmpl w:val="CECC2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00EEF"/>
    <w:multiLevelType w:val="hybridMultilevel"/>
    <w:tmpl w:val="660EA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40"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7D180B"/>
    <w:multiLevelType w:val="hybridMultilevel"/>
    <w:tmpl w:val="F64A1BE8"/>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8"/>
  </w:num>
  <w:num w:numId="5">
    <w:abstractNumId w:val="34"/>
  </w:num>
  <w:num w:numId="6">
    <w:abstractNumId w:val="6"/>
  </w:num>
  <w:num w:numId="7">
    <w:abstractNumId w:val="13"/>
  </w:num>
  <w:num w:numId="8">
    <w:abstractNumId w:val="41"/>
  </w:num>
  <w:num w:numId="9">
    <w:abstractNumId w:val="43"/>
  </w:num>
  <w:num w:numId="10">
    <w:abstractNumId w:val="17"/>
  </w:num>
  <w:num w:numId="11">
    <w:abstractNumId w:val="59"/>
  </w:num>
  <w:num w:numId="12">
    <w:abstractNumId w:val="86"/>
  </w:num>
  <w:num w:numId="13">
    <w:abstractNumId w:val="52"/>
  </w:num>
  <w:num w:numId="14">
    <w:abstractNumId w:val="66"/>
  </w:num>
  <w:num w:numId="15">
    <w:abstractNumId w:val="39"/>
  </w:num>
  <w:num w:numId="16">
    <w:abstractNumId w:val="64"/>
    <w:lvlOverride w:ilvl="0">
      <w:startOverride w:val="1"/>
    </w:lvlOverride>
  </w:num>
  <w:num w:numId="17">
    <w:abstractNumId w:val="45"/>
  </w:num>
  <w:num w:numId="18">
    <w:abstractNumId w:val="81"/>
  </w:num>
  <w:num w:numId="19">
    <w:abstractNumId w:val="21"/>
  </w:num>
  <w:num w:numId="20">
    <w:abstractNumId w:val="56"/>
  </w:num>
  <w:num w:numId="21">
    <w:abstractNumId w:val="7"/>
  </w:num>
  <w:num w:numId="22">
    <w:abstractNumId w:val="74"/>
  </w:num>
  <w:num w:numId="23">
    <w:abstractNumId w:val="18"/>
  </w:num>
  <w:num w:numId="24">
    <w:abstractNumId w:val="1"/>
  </w:num>
  <w:num w:numId="25">
    <w:abstractNumId w:val="49"/>
  </w:num>
  <w:num w:numId="26">
    <w:abstractNumId w:val="9"/>
  </w:num>
  <w:num w:numId="27">
    <w:abstractNumId w:val="25"/>
  </w:num>
  <w:num w:numId="28">
    <w:abstractNumId w:val="83"/>
  </w:num>
  <w:num w:numId="29">
    <w:abstractNumId w:val="82"/>
  </w:num>
  <w:num w:numId="30">
    <w:abstractNumId w:val="31"/>
  </w:num>
  <w:num w:numId="31">
    <w:abstractNumId w:val="11"/>
  </w:num>
  <w:num w:numId="32">
    <w:abstractNumId w:val="8"/>
  </w:num>
  <w:num w:numId="33">
    <w:abstractNumId w:val="48"/>
  </w:num>
  <w:num w:numId="34">
    <w:abstractNumId w:val="63"/>
  </w:num>
  <w:num w:numId="35">
    <w:abstractNumId w:val="53"/>
  </w:num>
  <w:num w:numId="36">
    <w:abstractNumId w:val="55"/>
  </w:num>
  <w:num w:numId="37">
    <w:abstractNumId w:val="28"/>
  </w:num>
  <w:num w:numId="38">
    <w:abstractNumId w:val="50"/>
  </w:num>
  <w:num w:numId="39">
    <w:abstractNumId w:val="0"/>
  </w:num>
  <w:num w:numId="40">
    <w:abstractNumId w:val="85"/>
  </w:num>
  <w:num w:numId="41">
    <w:abstractNumId w:val="22"/>
  </w:num>
  <w:num w:numId="42">
    <w:abstractNumId w:val="20"/>
  </w:num>
  <w:num w:numId="43">
    <w:abstractNumId w:val="15"/>
  </w:num>
  <w:num w:numId="44">
    <w:abstractNumId w:val="5"/>
  </w:num>
  <w:num w:numId="45">
    <w:abstractNumId w:val="4"/>
  </w:num>
  <w:num w:numId="46">
    <w:abstractNumId w:val="27"/>
  </w:num>
  <w:num w:numId="47">
    <w:abstractNumId w:val="77"/>
  </w:num>
  <w:num w:numId="48">
    <w:abstractNumId w:val="26"/>
  </w:num>
  <w:num w:numId="49">
    <w:abstractNumId w:val="57"/>
  </w:num>
  <w:num w:numId="50">
    <w:abstractNumId w:val="61"/>
  </w:num>
  <w:num w:numId="51">
    <w:abstractNumId w:val="47"/>
  </w:num>
  <w:num w:numId="52">
    <w:abstractNumId w:val="71"/>
  </w:num>
  <w:num w:numId="53">
    <w:abstractNumId w:val="46"/>
  </w:num>
  <w:num w:numId="54">
    <w:abstractNumId w:val="72"/>
  </w:num>
  <w:num w:numId="55">
    <w:abstractNumId w:val="42"/>
  </w:num>
  <w:num w:numId="56">
    <w:abstractNumId w:val="24"/>
  </w:num>
  <w:num w:numId="57">
    <w:abstractNumId w:val="76"/>
  </w:num>
  <w:num w:numId="58">
    <w:abstractNumId w:val="88"/>
  </w:num>
  <w:num w:numId="59">
    <w:abstractNumId w:val="65"/>
  </w:num>
  <w:num w:numId="60">
    <w:abstractNumId w:val="12"/>
  </w:num>
  <w:num w:numId="61">
    <w:abstractNumId w:val="79"/>
  </w:num>
  <w:num w:numId="62">
    <w:abstractNumId w:val="35"/>
  </w:num>
  <w:num w:numId="63">
    <w:abstractNumId w:val="68"/>
  </w:num>
  <w:num w:numId="64">
    <w:abstractNumId w:val="30"/>
  </w:num>
  <w:num w:numId="65">
    <w:abstractNumId w:val="29"/>
  </w:num>
  <w:num w:numId="66">
    <w:abstractNumId w:val="33"/>
  </w:num>
  <w:num w:numId="67">
    <w:abstractNumId w:val="80"/>
  </w:num>
  <w:num w:numId="68">
    <w:abstractNumId w:val="2"/>
  </w:num>
  <w:num w:numId="69">
    <w:abstractNumId w:val="78"/>
  </w:num>
  <w:num w:numId="70">
    <w:abstractNumId w:val="51"/>
  </w:num>
  <w:num w:numId="71">
    <w:abstractNumId w:val="23"/>
  </w:num>
  <w:num w:numId="72">
    <w:abstractNumId w:val="54"/>
  </w:num>
  <w:num w:numId="73">
    <w:abstractNumId w:val="16"/>
  </w:num>
  <w:num w:numId="74">
    <w:abstractNumId w:val="75"/>
  </w:num>
  <w:num w:numId="75">
    <w:abstractNumId w:val="44"/>
  </w:num>
  <w:num w:numId="76">
    <w:abstractNumId w:val="10"/>
  </w:num>
  <w:num w:numId="77">
    <w:abstractNumId w:val="67"/>
  </w:num>
  <w:num w:numId="78">
    <w:abstractNumId w:val="40"/>
  </w:num>
  <w:num w:numId="79">
    <w:abstractNumId w:val="84"/>
  </w:num>
  <w:num w:numId="80">
    <w:abstractNumId w:val="36"/>
  </w:num>
  <w:num w:numId="81">
    <w:abstractNumId w:val="69"/>
  </w:num>
  <w:num w:numId="82">
    <w:abstractNumId w:val="58"/>
  </w:num>
  <w:num w:numId="83">
    <w:abstractNumId w:val="70"/>
  </w:num>
  <w:num w:numId="84">
    <w:abstractNumId w:val="60"/>
  </w:num>
  <w:num w:numId="85">
    <w:abstractNumId w:val="14"/>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4"/>
  </w:num>
  <w:num w:numId="119">
    <w:abstractNumId w:val="34"/>
  </w:num>
  <w:num w:numId="120">
    <w:abstractNumId w:val="34"/>
  </w:num>
  <w:num w:numId="121">
    <w:abstractNumId w:val="34"/>
  </w:num>
  <w:num w:numId="122">
    <w:abstractNumId w:val="34"/>
  </w:num>
  <w:num w:numId="123">
    <w:abstractNumId w:val="32"/>
  </w:num>
  <w:num w:numId="124">
    <w:abstractNumId w:val="62"/>
  </w:num>
  <w:num w:numId="125">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F"/>
    <w:rsid w:val="00001C4C"/>
    <w:rsid w:val="00001E76"/>
    <w:rsid w:val="00005743"/>
    <w:rsid w:val="000060E5"/>
    <w:rsid w:val="0001011F"/>
    <w:rsid w:val="000112E3"/>
    <w:rsid w:val="00012F2A"/>
    <w:rsid w:val="00014506"/>
    <w:rsid w:val="00014A9C"/>
    <w:rsid w:val="000171F5"/>
    <w:rsid w:val="00017A5F"/>
    <w:rsid w:val="000203A3"/>
    <w:rsid w:val="0002184B"/>
    <w:rsid w:val="000233D3"/>
    <w:rsid w:val="00024973"/>
    <w:rsid w:val="00024D8A"/>
    <w:rsid w:val="000257D6"/>
    <w:rsid w:val="00031070"/>
    <w:rsid w:val="00033ABB"/>
    <w:rsid w:val="0003688B"/>
    <w:rsid w:val="00037B63"/>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1631"/>
    <w:rsid w:val="00082FC5"/>
    <w:rsid w:val="0008413F"/>
    <w:rsid w:val="00084195"/>
    <w:rsid w:val="00085194"/>
    <w:rsid w:val="000853A4"/>
    <w:rsid w:val="0009069F"/>
    <w:rsid w:val="00091BEC"/>
    <w:rsid w:val="0009475D"/>
    <w:rsid w:val="00095751"/>
    <w:rsid w:val="00096089"/>
    <w:rsid w:val="000A1933"/>
    <w:rsid w:val="000A1F43"/>
    <w:rsid w:val="000A528C"/>
    <w:rsid w:val="000A631A"/>
    <w:rsid w:val="000A708C"/>
    <w:rsid w:val="000B0EE5"/>
    <w:rsid w:val="000B1EA0"/>
    <w:rsid w:val="000B3240"/>
    <w:rsid w:val="000B6330"/>
    <w:rsid w:val="000B656B"/>
    <w:rsid w:val="000B6E5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E4ECB"/>
    <w:rsid w:val="000F09A8"/>
    <w:rsid w:val="000F12D8"/>
    <w:rsid w:val="000F1A42"/>
    <w:rsid w:val="000F3659"/>
    <w:rsid w:val="000F3EC3"/>
    <w:rsid w:val="000F4963"/>
    <w:rsid w:val="000F638A"/>
    <w:rsid w:val="000F786D"/>
    <w:rsid w:val="00100B7B"/>
    <w:rsid w:val="00103762"/>
    <w:rsid w:val="001041B8"/>
    <w:rsid w:val="001056AE"/>
    <w:rsid w:val="00110986"/>
    <w:rsid w:val="00110F13"/>
    <w:rsid w:val="00110F36"/>
    <w:rsid w:val="00111390"/>
    <w:rsid w:val="00112935"/>
    <w:rsid w:val="001132FD"/>
    <w:rsid w:val="00113300"/>
    <w:rsid w:val="00113FB3"/>
    <w:rsid w:val="00114A1C"/>
    <w:rsid w:val="00117C5F"/>
    <w:rsid w:val="001207E5"/>
    <w:rsid w:val="00121450"/>
    <w:rsid w:val="0012456F"/>
    <w:rsid w:val="001272B7"/>
    <w:rsid w:val="00130F58"/>
    <w:rsid w:val="00132958"/>
    <w:rsid w:val="00133174"/>
    <w:rsid w:val="00134E92"/>
    <w:rsid w:val="00135631"/>
    <w:rsid w:val="001365A3"/>
    <w:rsid w:val="0013790D"/>
    <w:rsid w:val="0014031D"/>
    <w:rsid w:val="00142E0F"/>
    <w:rsid w:val="00144EBE"/>
    <w:rsid w:val="0014730D"/>
    <w:rsid w:val="001502DC"/>
    <w:rsid w:val="00150E06"/>
    <w:rsid w:val="0015653C"/>
    <w:rsid w:val="00164238"/>
    <w:rsid w:val="00165744"/>
    <w:rsid w:val="0016764E"/>
    <w:rsid w:val="00170BA4"/>
    <w:rsid w:val="00172583"/>
    <w:rsid w:val="00172CD1"/>
    <w:rsid w:val="00172ECB"/>
    <w:rsid w:val="00174380"/>
    <w:rsid w:val="001762B6"/>
    <w:rsid w:val="00180087"/>
    <w:rsid w:val="00180091"/>
    <w:rsid w:val="001819C7"/>
    <w:rsid w:val="00183FFD"/>
    <w:rsid w:val="00184755"/>
    <w:rsid w:val="0018700E"/>
    <w:rsid w:val="001928E2"/>
    <w:rsid w:val="0019737C"/>
    <w:rsid w:val="0019760E"/>
    <w:rsid w:val="001A41C3"/>
    <w:rsid w:val="001A528F"/>
    <w:rsid w:val="001A6871"/>
    <w:rsid w:val="001B1320"/>
    <w:rsid w:val="001B427A"/>
    <w:rsid w:val="001B45FF"/>
    <w:rsid w:val="001C26F7"/>
    <w:rsid w:val="001C43C7"/>
    <w:rsid w:val="001C6CD8"/>
    <w:rsid w:val="001C72F7"/>
    <w:rsid w:val="001C76CE"/>
    <w:rsid w:val="001D0FFB"/>
    <w:rsid w:val="001D1163"/>
    <w:rsid w:val="001D20B9"/>
    <w:rsid w:val="001D30FF"/>
    <w:rsid w:val="001D3FC8"/>
    <w:rsid w:val="001D55D4"/>
    <w:rsid w:val="001D5922"/>
    <w:rsid w:val="001D64F7"/>
    <w:rsid w:val="001E3136"/>
    <w:rsid w:val="001E3AC9"/>
    <w:rsid w:val="001E4BBE"/>
    <w:rsid w:val="001E6C12"/>
    <w:rsid w:val="001F1A6E"/>
    <w:rsid w:val="001F235E"/>
    <w:rsid w:val="001F2369"/>
    <w:rsid w:val="001F3C5C"/>
    <w:rsid w:val="001F42A8"/>
    <w:rsid w:val="001F6D8C"/>
    <w:rsid w:val="001F75F0"/>
    <w:rsid w:val="002000E6"/>
    <w:rsid w:val="00201811"/>
    <w:rsid w:val="002018D3"/>
    <w:rsid w:val="00206162"/>
    <w:rsid w:val="0020682F"/>
    <w:rsid w:val="002112A5"/>
    <w:rsid w:val="00211600"/>
    <w:rsid w:val="002126B3"/>
    <w:rsid w:val="00214033"/>
    <w:rsid w:val="00214780"/>
    <w:rsid w:val="0021486D"/>
    <w:rsid w:val="00214943"/>
    <w:rsid w:val="00216710"/>
    <w:rsid w:val="002170BF"/>
    <w:rsid w:val="00217D2C"/>
    <w:rsid w:val="0022120F"/>
    <w:rsid w:val="0022192E"/>
    <w:rsid w:val="002245A2"/>
    <w:rsid w:val="002338CE"/>
    <w:rsid w:val="0023609E"/>
    <w:rsid w:val="00237436"/>
    <w:rsid w:val="00237E02"/>
    <w:rsid w:val="002410BE"/>
    <w:rsid w:val="00242669"/>
    <w:rsid w:val="00250CA4"/>
    <w:rsid w:val="00251DA2"/>
    <w:rsid w:val="0025235F"/>
    <w:rsid w:val="00253C82"/>
    <w:rsid w:val="0025434A"/>
    <w:rsid w:val="0026136F"/>
    <w:rsid w:val="00262A80"/>
    <w:rsid w:val="00262DAC"/>
    <w:rsid w:val="00262DD1"/>
    <w:rsid w:val="00265516"/>
    <w:rsid w:val="00265981"/>
    <w:rsid w:val="002714B6"/>
    <w:rsid w:val="00274F33"/>
    <w:rsid w:val="002765B2"/>
    <w:rsid w:val="002809BF"/>
    <w:rsid w:val="002817B1"/>
    <w:rsid w:val="002855BC"/>
    <w:rsid w:val="00286F99"/>
    <w:rsid w:val="002902DC"/>
    <w:rsid w:val="0029316A"/>
    <w:rsid w:val="00293259"/>
    <w:rsid w:val="00293F6D"/>
    <w:rsid w:val="002959E3"/>
    <w:rsid w:val="002A0DC0"/>
    <w:rsid w:val="002A2AEE"/>
    <w:rsid w:val="002A3087"/>
    <w:rsid w:val="002A3B96"/>
    <w:rsid w:val="002A4221"/>
    <w:rsid w:val="002A7B7F"/>
    <w:rsid w:val="002B0699"/>
    <w:rsid w:val="002B091E"/>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3F0F"/>
    <w:rsid w:val="002D7078"/>
    <w:rsid w:val="002D7B1E"/>
    <w:rsid w:val="002E06A9"/>
    <w:rsid w:val="002E67EB"/>
    <w:rsid w:val="002E6819"/>
    <w:rsid w:val="002F4B63"/>
    <w:rsid w:val="002F4EFE"/>
    <w:rsid w:val="00300234"/>
    <w:rsid w:val="00300DDE"/>
    <w:rsid w:val="00304117"/>
    <w:rsid w:val="00305D83"/>
    <w:rsid w:val="003107A6"/>
    <w:rsid w:val="00312898"/>
    <w:rsid w:val="00312E6A"/>
    <w:rsid w:val="00316493"/>
    <w:rsid w:val="00320036"/>
    <w:rsid w:val="0032195B"/>
    <w:rsid w:val="00321F8E"/>
    <w:rsid w:val="00322C20"/>
    <w:rsid w:val="00324BAB"/>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0E6"/>
    <w:rsid w:val="00390617"/>
    <w:rsid w:val="003915D3"/>
    <w:rsid w:val="00391DBF"/>
    <w:rsid w:val="0039453B"/>
    <w:rsid w:val="00395F54"/>
    <w:rsid w:val="003961A4"/>
    <w:rsid w:val="003968B0"/>
    <w:rsid w:val="00397264"/>
    <w:rsid w:val="003A2E88"/>
    <w:rsid w:val="003A30F6"/>
    <w:rsid w:val="003A611E"/>
    <w:rsid w:val="003A6E0F"/>
    <w:rsid w:val="003B234B"/>
    <w:rsid w:val="003B5658"/>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07D4D"/>
    <w:rsid w:val="004106C0"/>
    <w:rsid w:val="00410866"/>
    <w:rsid w:val="004122C7"/>
    <w:rsid w:val="00414383"/>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C90"/>
    <w:rsid w:val="00443DA3"/>
    <w:rsid w:val="004442FB"/>
    <w:rsid w:val="004450B2"/>
    <w:rsid w:val="00446112"/>
    <w:rsid w:val="0044698A"/>
    <w:rsid w:val="0044769B"/>
    <w:rsid w:val="0045143F"/>
    <w:rsid w:val="00451BBA"/>
    <w:rsid w:val="00453C65"/>
    <w:rsid w:val="00453FA8"/>
    <w:rsid w:val="00455E48"/>
    <w:rsid w:val="004576A8"/>
    <w:rsid w:val="004619CF"/>
    <w:rsid w:val="00462692"/>
    <w:rsid w:val="0046338C"/>
    <w:rsid w:val="00463EAE"/>
    <w:rsid w:val="00465B81"/>
    <w:rsid w:val="00472929"/>
    <w:rsid w:val="00473608"/>
    <w:rsid w:val="004743BE"/>
    <w:rsid w:val="004749C7"/>
    <w:rsid w:val="004760B0"/>
    <w:rsid w:val="004763E1"/>
    <w:rsid w:val="004829F5"/>
    <w:rsid w:val="004831EA"/>
    <w:rsid w:val="004838D7"/>
    <w:rsid w:val="00483CED"/>
    <w:rsid w:val="004861D0"/>
    <w:rsid w:val="00487DA0"/>
    <w:rsid w:val="00491412"/>
    <w:rsid w:val="00491684"/>
    <w:rsid w:val="00492AC0"/>
    <w:rsid w:val="00497CC8"/>
    <w:rsid w:val="004A16FE"/>
    <w:rsid w:val="004A494A"/>
    <w:rsid w:val="004A4AEE"/>
    <w:rsid w:val="004A5309"/>
    <w:rsid w:val="004B0F1E"/>
    <w:rsid w:val="004B2CAA"/>
    <w:rsid w:val="004B2DCF"/>
    <w:rsid w:val="004B4CD7"/>
    <w:rsid w:val="004B5693"/>
    <w:rsid w:val="004C0519"/>
    <w:rsid w:val="004C214F"/>
    <w:rsid w:val="004C332F"/>
    <w:rsid w:val="004C5E07"/>
    <w:rsid w:val="004C72A1"/>
    <w:rsid w:val="004C7953"/>
    <w:rsid w:val="004C7FDC"/>
    <w:rsid w:val="004D14C0"/>
    <w:rsid w:val="004D1989"/>
    <w:rsid w:val="004D1CFF"/>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422D"/>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0FFC"/>
    <w:rsid w:val="00574BCC"/>
    <w:rsid w:val="00583EB1"/>
    <w:rsid w:val="00584B21"/>
    <w:rsid w:val="00584C7D"/>
    <w:rsid w:val="00586EFD"/>
    <w:rsid w:val="00586F07"/>
    <w:rsid w:val="005912AD"/>
    <w:rsid w:val="00591916"/>
    <w:rsid w:val="00591BC3"/>
    <w:rsid w:val="00595F5C"/>
    <w:rsid w:val="00596378"/>
    <w:rsid w:val="005964A2"/>
    <w:rsid w:val="005A03B2"/>
    <w:rsid w:val="005A5141"/>
    <w:rsid w:val="005A5372"/>
    <w:rsid w:val="005A6413"/>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6D35"/>
    <w:rsid w:val="005E79EF"/>
    <w:rsid w:val="005F758C"/>
    <w:rsid w:val="006063AE"/>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53F8"/>
    <w:rsid w:val="006360D9"/>
    <w:rsid w:val="0063646C"/>
    <w:rsid w:val="00640EDA"/>
    <w:rsid w:val="00640F8B"/>
    <w:rsid w:val="00641F2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0DFA"/>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26E3"/>
    <w:rsid w:val="006E4C56"/>
    <w:rsid w:val="006E537D"/>
    <w:rsid w:val="006E635F"/>
    <w:rsid w:val="006E68B8"/>
    <w:rsid w:val="006F5FD7"/>
    <w:rsid w:val="006F7574"/>
    <w:rsid w:val="006F79F9"/>
    <w:rsid w:val="00700A43"/>
    <w:rsid w:val="00701766"/>
    <w:rsid w:val="00702E41"/>
    <w:rsid w:val="00702FC5"/>
    <w:rsid w:val="007061D3"/>
    <w:rsid w:val="00710956"/>
    <w:rsid w:val="00711142"/>
    <w:rsid w:val="007113B8"/>
    <w:rsid w:val="00712A04"/>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1778"/>
    <w:rsid w:val="00764B0C"/>
    <w:rsid w:val="00765A45"/>
    <w:rsid w:val="00765EC1"/>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2470"/>
    <w:rsid w:val="007A5639"/>
    <w:rsid w:val="007A6B3B"/>
    <w:rsid w:val="007A7B22"/>
    <w:rsid w:val="007B16A6"/>
    <w:rsid w:val="007B28B8"/>
    <w:rsid w:val="007B31DD"/>
    <w:rsid w:val="007B4380"/>
    <w:rsid w:val="007B675E"/>
    <w:rsid w:val="007B7ED6"/>
    <w:rsid w:val="007C0C9E"/>
    <w:rsid w:val="007C1972"/>
    <w:rsid w:val="007C212E"/>
    <w:rsid w:val="007C2143"/>
    <w:rsid w:val="007C285B"/>
    <w:rsid w:val="007C435D"/>
    <w:rsid w:val="007C47AD"/>
    <w:rsid w:val="007C4F4D"/>
    <w:rsid w:val="007D0F06"/>
    <w:rsid w:val="007D13B5"/>
    <w:rsid w:val="007D46B9"/>
    <w:rsid w:val="007D4778"/>
    <w:rsid w:val="007D5564"/>
    <w:rsid w:val="007D61A9"/>
    <w:rsid w:val="007D6C8E"/>
    <w:rsid w:val="007D6E10"/>
    <w:rsid w:val="007E0993"/>
    <w:rsid w:val="007E0BB9"/>
    <w:rsid w:val="007E3EBA"/>
    <w:rsid w:val="007E4AF0"/>
    <w:rsid w:val="007E5767"/>
    <w:rsid w:val="007E57FE"/>
    <w:rsid w:val="007E64D9"/>
    <w:rsid w:val="007E76DF"/>
    <w:rsid w:val="007F13A1"/>
    <w:rsid w:val="007F1FE1"/>
    <w:rsid w:val="007F28A8"/>
    <w:rsid w:val="007F338D"/>
    <w:rsid w:val="00800660"/>
    <w:rsid w:val="0080283A"/>
    <w:rsid w:val="00803441"/>
    <w:rsid w:val="008047FE"/>
    <w:rsid w:val="00805B2B"/>
    <w:rsid w:val="00806004"/>
    <w:rsid w:val="00810D54"/>
    <w:rsid w:val="00814AC1"/>
    <w:rsid w:val="00816BFE"/>
    <w:rsid w:val="00817080"/>
    <w:rsid w:val="0081712F"/>
    <w:rsid w:val="00817165"/>
    <w:rsid w:val="00817227"/>
    <w:rsid w:val="00817B39"/>
    <w:rsid w:val="00821EFB"/>
    <w:rsid w:val="0082284B"/>
    <w:rsid w:val="008278DF"/>
    <w:rsid w:val="00830CBF"/>
    <w:rsid w:val="008361CC"/>
    <w:rsid w:val="00837226"/>
    <w:rsid w:val="00837B47"/>
    <w:rsid w:val="00837F0B"/>
    <w:rsid w:val="0084359E"/>
    <w:rsid w:val="008441D1"/>
    <w:rsid w:val="00845942"/>
    <w:rsid w:val="00845A89"/>
    <w:rsid w:val="00846D61"/>
    <w:rsid w:val="00847234"/>
    <w:rsid w:val="00847CD6"/>
    <w:rsid w:val="00850377"/>
    <w:rsid w:val="00850922"/>
    <w:rsid w:val="00853A45"/>
    <w:rsid w:val="00853D81"/>
    <w:rsid w:val="008553E6"/>
    <w:rsid w:val="00855640"/>
    <w:rsid w:val="00856018"/>
    <w:rsid w:val="0085714A"/>
    <w:rsid w:val="008571E6"/>
    <w:rsid w:val="008620A0"/>
    <w:rsid w:val="0086230D"/>
    <w:rsid w:val="0086485F"/>
    <w:rsid w:val="00865327"/>
    <w:rsid w:val="008667C6"/>
    <w:rsid w:val="00866AD9"/>
    <w:rsid w:val="00866B7F"/>
    <w:rsid w:val="008706A1"/>
    <w:rsid w:val="0087118E"/>
    <w:rsid w:val="00873E37"/>
    <w:rsid w:val="00875E8E"/>
    <w:rsid w:val="00876147"/>
    <w:rsid w:val="00877749"/>
    <w:rsid w:val="00877F3E"/>
    <w:rsid w:val="0088060B"/>
    <w:rsid w:val="008817F9"/>
    <w:rsid w:val="0088405E"/>
    <w:rsid w:val="0089066F"/>
    <w:rsid w:val="00891D28"/>
    <w:rsid w:val="008934DA"/>
    <w:rsid w:val="00893821"/>
    <w:rsid w:val="008942F5"/>
    <w:rsid w:val="0089532A"/>
    <w:rsid w:val="0089745E"/>
    <w:rsid w:val="00897F14"/>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1E6"/>
    <w:rsid w:val="008C6CA3"/>
    <w:rsid w:val="008C78A4"/>
    <w:rsid w:val="008D0120"/>
    <w:rsid w:val="008D1244"/>
    <w:rsid w:val="008D1A27"/>
    <w:rsid w:val="008D4D44"/>
    <w:rsid w:val="008D6D41"/>
    <w:rsid w:val="008D75FE"/>
    <w:rsid w:val="008E32AE"/>
    <w:rsid w:val="008E5694"/>
    <w:rsid w:val="008F2F19"/>
    <w:rsid w:val="008F3B04"/>
    <w:rsid w:val="008F3F0F"/>
    <w:rsid w:val="008F5151"/>
    <w:rsid w:val="008F570A"/>
    <w:rsid w:val="008F7578"/>
    <w:rsid w:val="00901A50"/>
    <w:rsid w:val="00901DAA"/>
    <w:rsid w:val="00902273"/>
    <w:rsid w:val="00903DF8"/>
    <w:rsid w:val="009042CB"/>
    <w:rsid w:val="0091111C"/>
    <w:rsid w:val="0091126F"/>
    <w:rsid w:val="00913120"/>
    <w:rsid w:val="009161F2"/>
    <w:rsid w:val="0091732E"/>
    <w:rsid w:val="009173CA"/>
    <w:rsid w:val="009173D2"/>
    <w:rsid w:val="009239AF"/>
    <w:rsid w:val="00925B37"/>
    <w:rsid w:val="00925C85"/>
    <w:rsid w:val="00930C68"/>
    <w:rsid w:val="00932F9C"/>
    <w:rsid w:val="009401AD"/>
    <w:rsid w:val="00941278"/>
    <w:rsid w:val="00941CE2"/>
    <w:rsid w:val="0094333F"/>
    <w:rsid w:val="0094587B"/>
    <w:rsid w:val="00947BDD"/>
    <w:rsid w:val="009509D4"/>
    <w:rsid w:val="00950F5D"/>
    <w:rsid w:val="00952184"/>
    <w:rsid w:val="009542F3"/>
    <w:rsid w:val="009613A2"/>
    <w:rsid w:val="009618AA"/>
    <w:rsid w:val="009627DB"/>
    <w:rsid w:val="00962BC5"/>
    <w:rsid w:val="0096341C"/>
    <w:rsid w:val="00963907"/>
    <w:rsid w:val="0096522F"/>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0F3C"/>
    <w:rsid w:val="009B23EB"/>
    <w:rsid w:val="009C0032"/>
    <w:rsid w:val="009C3E12"/>
    <w:rsid w:val="009C5483"/>
    <w:rsid w:val="009C5EEB"/>
    <w:rsid w:val="009C5F69"/>
    <w:rsid w:val="009C75E9"/>
    <w:rsid w:val="009D0ED1"/>
    <w:rsid w:val="009D2374"/>
    <w:rsid w:val="009D2A1A"/>
    <w:rsid w:val="009D3F9D"/>
    <w:rsid w:val="009E1081"/>
    <w:rsid w:val="009E2728"/>
    <w:rsid w:val="009E2F67"/>
    <w:rsid w:val="009E4228"/>
    <w:rsid w:val="009E4A6A"/>
    <w:rsid w:val="009E4C14"/>
    <w:rsid w:val="009E4F5E"/>
    <w:rsid w:val="009E5700"/>
    <w:rsid w:val="009E699C"/>
    <w:rsid w:val="009E6FCD"/>
    <w:rsid w:val="009F0039"/>
    <w:rsid w:val="009F49A3"/>
    <w:rsid w:val="009F6BFE"/>
    <w:rsid w:val="009F6EC9"/>
    <w:rsid w:val="009F7727"/>
    <w:rsid w:val="00A0322F"/>
    <w:rsid w:val="00A0501F"/>
    <w:rsid w:val="00A06AD3"/>
    <w:rsid w:val="00A06FD7"/>
    <w:rsid w:val="00A11AC8"/>
    <w:rsid w:val="00A121A5"/>
    <w:rsid w:val="00A12738"/>
    <w:rsid w:val="00A14406"/>
    <w:rsid w:val="00A146B2"/>
    <w:rsid w:val="00A14E4A"/>
    <w:rsid w:val="00A15D69"/>
    <w:rsid w:val="00A16A74"/>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346"/>
    <w:rsid w:val="00A7457B"/>
    <w:rsid w:val="00A75741"/>
    <w:rsid w:val="00A75873"/>
    <w:rsid w:val="00A812FD"/>
    <w:rsid w:val="00A82F7F"/>
    <w:rsid w:val="00A84870"/>
    <w:rsid w:val="00A86963"/>
    <w:rsid w:val="00A877F4"/>
    <w:rsid w:val="00A90559"/>
    <w:rsid w:val="00A91AE7"/>
    <w:rsid w:val="00A941F8"/>
    <w:rsid w:val="00A94DCB"/>
    <w:rsid w:val="00A9565D"/>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3AC1"/>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375B"/>
    <w:rsid w:val="00B046BA"/>
    <w:rsid w:val="00B047F0"/>
    <w:rsid w:val="00B05ACA"/>
    <w:rsid w:val="00B07961"/>
    <w:rsid w:val="00B07F68"/>
    <w:rsid w:val="00B110A0"/>
    <w:rsid w:val="00B12209"/>
    <w:rsid w:val="00B13154"/>
    <w:rsid w:val="00B14ACA"/>
    <w:rsid w:val="00B14F19"/>
    <w:rsid w:val="00B150BF"/>
    <w:rsid w:val="00B150E4"/>
    <w:rsid w:val="00B17A12"/>
    <w:rsid w:val="00B207DE"/>
    <w:rsid w:val="00B21CC6"/>
    <w:rsid w:val="00B2281E"/>
    <w:rsid w:val="00B23259"/>
    <w:rsid w:val="00B249CE"/>
    <w:rsid w:val="00B25CC9"/>
    <w:rsid w:val="00B32886"/>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07A6"/>
    <w:rsid w:val="00B73188"/>
    <w:rsid w:val="00B73995"/>
    <w:rsid w:val="00B75282"/>
    <w:rsid w:val="00B760A6"/>
    <w:rsid w:val="00B76238"/>
    <w:rsid w:val="00B77150"/>
    <w:rsid w:val="00B77986"/>
    <w:rsid w:val="00B82057"/>
    <w:rsid w:val="00B830EE"/>
    <w:rsid w:val="00B83393"/>
    <w:rsid w:val="00B83411"/>
    <w:rsid w:val="00B85976"/>
    <w:rsid w:val="00B86095"/>
    <w:rsid w:val="00B86207"/>
    <w:rsid w:val="00B90BEE"/>
    <w:rsid w:val="00B917B0"/>
    <w:rsid w:val="00B92B31"/>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23CC"/>
    <w:rsid w:val="00C03879"/>
    <w:rsid w:val="00C065A9"/>
    <w:rsid w:val="00C1013E"/>
    <w:rsid w:val="00C10988"/>
    <w:rsid w:val="00C12023"/>
    <w:rsid w:val="00C12AF8"/>
    <w:rsid w:val="00C154EE"/>
    <w:rsid w:val="00C174DF"/>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4841"/>
    <w:rsid w:val="00C764AB"/>
    <w:rsid w:val="00C76652"/>
    <w:rsid w:val="00C804BE"/>
    <w:rsid w:val="00C81B93"/>
    <w:rsid w:val="00C82713"/>
    <w:rsid w:val="00C82E17"/>
    <w:rsid w:val="00C83223"/>
    <w:rsid w:val="00C8430F"/>
    <w:rsid w:val="00C867E0"/>
    <w:rsid w:val="00C87176"/>
    <w:rsid w:val="00C93720"/>
    <w:rsid w:val="00C93E70"/>
    <w:rsid w:val="00C94C9F"/>
    <w:rsid w:val="00C9519D"/>
    <w:rsid w:val="00C95612"/>
    <w:rsid w:val="00C95946"/>
    <w:rsid w:val="00C97951"/>
    <w:rsid w:val="00CA037E"/>
    <w:rsid w:val="00CA0C93"/>
    <w:rsid w:val="00CA23B6"/>
    <w:rsid w:val="00CA4998"/>
    <w:rsid w:val="00CA5974"/>
    <w:rsid w:val="00CA59AD"/>
    <w:rsid w:val="00CA720C"/>
    <w:rsid w:val="00CB0ABF"/>
    <w:rsid w:val="00CB53EF"/>
    <w:rsid w:val="00CB6412"/>
    <w:rsid w:val="00CC0273"/>
    <w:rsid w:val="00CC0973"/>
    <w:rsid w:val="00CC1029"/>
    <w:rsid w:val="00CC2E21"/>
    <w:rsid w:val="00CC5C45"/>
    <w:rsid w:val="00CD159B"/>
    <w:rsid w:val="00CD2A5A"/>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1F1E"/>
    <w:rsid w:val="00D02924"/>
    <w:rsid w:val="00D035A8"/>
    <w:rsid w:val="00D03781"/>
    <w:rsid w:val="00D043D3"/>
    <w:rsid w:val="00D05BE1"/>
    <w:rsid w:val="00D10147"/>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838"/>
    <w:rsid w:val="00D53FAB"/>
    <w:rsid w:val="00D55AD0"/>
    <w:rsid w:val="00D61A8F"/>
    <w:rsid w:val="00D639E5"/>
    <w:rsid w:val="00D67059"/>
    <w:rsid w:val="00D67193"/>
    <w:rsid w:val="00D71650"/>
    <w:rsid w:val="00D71B5C"/>
    <w:rsid w:val="00D74422"/>
    <w:rsid w:val="00D74697"/>
    <w:rsid w:val="00D76C7D"/>
    <w:rsid w:val="00D802C6"/>
    <w:rsid w:val="00D9292E"/>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00E6"/>
    <w:rsid w:val="00DE1463"/>
    <w:rsid w:val="00DE2BF7"/>
    <w:rsid w:val="00DE4CC1"/>
    <w:rsid w:val="00DE63E6"/>
    <w:rsid w:val="00DE66D1"/>
    <w:rsid w:val="00DE722E"/>
    <w:rsid w:val="00DF116D"/>
    <w:rsid w:val="00DF15E1"/>
    <w:rsid w:val="00DF2528"/>
    <w:rsid w:val="00DF2B89"/>
    <w:rsid w:val="00DF37B4"/>
    <w:rsid w:val="00DF4765"/>
    <w:rsid w:val="00DF4FE2"/>
    <w:rsid w:val="00DF5D64"/>
    <w:rsid w:val="00DF6542"/>
    <w:rsid w:val="00DF689B"/>
    <w:rsid w:val="00E00A3B"/>
    <w:rsid w:val="00E01B49"/>
    <w:rsid w:val="00E0235E"/>
    <w:rsid w:val="00E03543"/>
    <w:rsid w:val="00E03828"/>
    <w:rsid w:val="00E059B8"/>
    <w:rsid w:val="00E06DDF"/>
    <w:rsid w:val="00E152C9"/>
    <w:rsid w:val="00E16E23"/>
    <w:rsid w:val="00E23D2B"/>
    <w:rsid w:val="00E242B5"/>
    <w:rsid w:val="00E26A88"/>
    <w:rsid w:val="00E27313"/>
    <w:rsid w:val="00E27D61"/>
    <w:rsid w:val="00E31BF8"/>
    <w:rsid w:val="00E33645"/>
    <w:rsid w:val="00E34329"/>
    <w:rsid w:val="00E34F57"/>
    <w:rsid w:val="00E354A2"/>
    <w:rsid w:val="00E358DD"/>
    <w:rsid w:val="00E36D67"/>
    <w:rsid w:val="00E3709B"/>
    <w:rsid w:val="00E40B8D"/>
    <w:rsid w:val="00E416E8"/>
    <w:rsid w:val="00E42899"/>
    <w:rsid w:val="00E42DD0"/>
    <w:rsid w:val="00E43151"/>
    <w:rsid w:val="00E4324E"/>
    <w:rsid w:val="00E4467D"/>
    <w:rsid w:val="00E44699"/>
    <w:rsid w:val="00E452A1"/>
    <w:rsid w:val="00E4555F"/>
    <w:rsid w:val="00E45AC3"/>
    <w:rsid w:val="00E477AC"/>
    <w:rsid w:val="00E501AA"/>
    <w:rsid w:val="00E5206A"/>
    <w:rsid w:val="00E53416"/>
    <w:rsid w:val="00E53FCE"/>
    <w:rsid w:val="00E54274"/>
    <w:rsid w:val="00E55164"/>
    <w:rsid w:val="00E5638E"/>
    <w:rsid w:val="00E6348D"/>
    <w:rsid w:val="00E67F33"/>
    <w:rsid w:val="00E752B7"/>
    <w:rsid w:val="00E77789"/>
    <w:rsid w:val="00E8016D"/>
    <w:rsid w:val="00E80A94"/>
    <w:rsid w:val="00E822B6"/>
    <w:rsid w:val="00E845AA"/>
    <w:rsid w:val="00E87B7B"/>
    <w:rsid w:val="00E90F50"/>
    <w:rsid w:val="00E910C9"/>
    <w:rsid w:val="00E92036"/>
    <w:rsid w:val="00E94B8E"/>
    <w:rsid w:val="00E9663A"/>
    <w:rsid w:val="00EA47CB"/>
    <w:rsid w:val="00EA5C15"/>
    <w:rsid w:val="00EA6BAD"/>
    <w:rsid w:val="00EB1B8B"/>
    <w:rsid w:val="00EB2039"/>
    <w:rsid w:val="00EB2419"/>
    <w:rsid w:val="00EB4883"/>
    <w:rsid w:val="00EB5BE8"/>
    <w:rsid w:val="00EC3613"/>
    <w:rsid w:val="00EC369F"/>
    <w:rsid w:val="00EC7868"/>
    <w:rsid w:val="00ED0826"/>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EF74EB"/>
    <w:rsid w:val="00F0092E"/>
    <w:rsid w:val="00F01E30"/>
    <w:rsid w:val="00F02718"/>
    <w:rsid w:val="00F03A93"/>
    <w:rsid w:val="00F05598"/>
    <w:rsid w:val="00F0627B"/>
    <w:rsid w:val="00F0675C"/>
    <w:rsid w:val="00F12FD9"/>
    <w:rsid w:val="00F13A3A"/>
    <w:rsid w:val="00F13AC5"/>
    <w:rsid w:val="00F140E9"/>
    <w:rsid w:val="00F153D8"/>
    <w:rsid w:val="00F1563F"/>
    <w:rsid w:val="00F1569E"/>
    <w:rsid w:val="00F1593A"/>
    <w:rsid w:val="00F170F7"/>
    <w:rsid w:val="00F1727E"/>
    <w:rsid w:val="00F1746E"/>
    <w:rsid w:val="00F245D3"/>
    <w:rsid w:val="00F25CB5"/>
    <w:rsid w:val="00F30FB4"/>
    <w:rsid w:val="00F322BF"/>
    <w:rsid w:val="00F33C83"/>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054E"/>
    <w:rsid w:val="00F71A4F"/>
    <w:rsid w:val="00F7374A"/>
    <w:rsid w:val="00F75630"/>
    <w:rsid w:val="00F82DA3"/>
    <w:rsid w:val="00F833D4"/>
    <w:rsid w:val="00F84D92"/>
    <w:rsid w:val="00F86070"/>
    <w:rsid w:val="00F909F5"/>
    <w:rsid w:val="00F944E5"/>
    <w:rsid w:val="00F96E76"/>
    <w:rsid w:val="00FA0EAF"/>
    <w:rsid w:val="00FA0F36"/>
    <w:rsid w:val="00FA18E2"/>
    <w:rsid w:val="00FA2075"/>
    <w:rsid w:val="00FA2A18"/>
    <w:rsid w:val="00FA3838"/>
    <w:rsid w:val="00FA4A52"/>
    <w:rsid w:val="00FA5B31"/>
    <w:rsid w:val="00FA5F8A"/>
    <w:rsid w:val="00FA6A2D"/>
    <w:rsid w:val="00FB0B10"/>
    <w:rsid w:val="00FB46A4"/>
    <w:rsid w:val="00FB480F"/>
    <w:rsid w:val="00FB5A3C"/>
    <w:rsid w:val="00FB5D95"/>
    <w:rsid w:val="00FB6878"/>
    <w:rsid w:val="00FC1577"/>
    <w:rsid w:val="00FC365E"/>
    <w:rsid w:val="00FC4FFF"/>
    <w:rsid w:val="00FC589B"/>
    <w:rsid w:val="00FC7A84"/>
    <w:rsid w:val="00FD255C"/>
    <w:rsid w:val="00FD344C"/>
    <w:rsid w:val="00FD6227"/>
    <w:rsid w:val="00FD6FDB"/>
    <w:rsid w:val="00FD717D"/>
    <w:rsid w:val="00FE0B5C"/>
    <w:rsid w:val="00FE13AF"/>
    <w:rsid w:val="00FE2331"/>
    <w:rsid w:val="00FE3CBC"/>
    <w:rsid w:val="00FE42D7"/>
    <w:rsid w:val="00FE5702"/>
    <w:rsid w:val="00FF15A3"/>
    <w:rsid w:val="00FF18F9"/>
    <w:rsid w:val="00FF2238"/>
    <w:rsid w:val="00FF25C7"/>
    <w:rsid w:val="00FF71B9"/>
    <w:rsid w:val="00FF7402"/>
    <w:rsid w:val="035EC7D1"/>
    <w:rsid w:val="03CC2442"/>
    <w:rsid w:val="07604784"/>
    <w:rsid w:val="09AEF76A"/>
    <w:rsid w:val="0A8F10B2"/>
    <w:rsid w:val="0BED36B7"/>
    <w:rsid w:val="0C844D81"/>
    <w:rsid w:val="0ED98BB3"/>
    <w:rsid w:val="1202DEF5"/>
    <w:rsid w:val="1DDE8E6A"/>
    <w:rsid w:val="1DF789B2"/>
    <w:rsid w:val="1F36886C"/>
    <w:rsid w:val="212AF5D8"/>
    <w:rsid w:val="223857AA"/>
    <w:rsid w:val="232121C7"/>
    <w:rsid w:val="29CCDA54"/>
    <w:rsid w:val="2A6228DF"/>
    <w:rsid w:val="2F772ACF"/>
    <w:rsid w:val="3057309F"/>
    <w:rsid w:val="3192A3D4"/>
    <w:rsid w:val="342F1633"/>
    <w:rsid w:val="36D3EB73"/>
    <w:rsid w:val="3CF4EBD9"/>
    <w:rsid w:val="3E698E25"/>
    <w:rsid w:val="419D20CA"/>
    <w:rsid w:val="4419CD27"/>
    <w:rsid w:val="443C4618"/>
    <w:rsid w:val="45E6E43D"/>
    <w:rsid w:val="4D3033CC"/>
    <w:rsid w:val="50B54ED7"/>
    <w:rsid w:val="52129DCF"/>
    <w:rsid w:val="54C29C1E"/>
    <w:rsid w:val="54EA817B"/>
    <w:rsid w:val="552AA27B"/>
    <w:rsid w:val="5BA32926"/>
    <w:rsid w:val="634E106F"/>
    <w:rsid w:val="64B2F567"/>
    <w:rsid w:val="652A9B90"/>
    <w:rsid w:val="67834D57"/>
    <w:rsid w:val="6B2FD64B"/>
    <w:rsid w:val="6D6F664C"/>
    <w:rsid w:val="6DA31AD6"/>
    <w:rsid w:val="6F171B51"/>
    <w:rsid w:val="6F5033EC"/>
    <w:rsid w:val="7087F355"/>
    <w:rsid w:val="72ED568B"/>
    <w:rsid w:val="75FA7A0A"/>
    <w:rsid w:val="76B80288"/>
    <w:rsid w:val="77D44389"/>
    <w:rsid w:val="79E5228E"/>
    <w:rsid w:val="7A220915"/>
    <w:rsid w:val="7A6D5BFB"/>
    <w:rsid w:val="7BC42675"/>
    <w:rsid w:val="7C89BBE2"/>
    <w:rsid w:val="7DC1E3E9"/>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3C4F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A88"/>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F86070"/>
    <w:rPr>
      <w:color w:val="605E5C"/>
      <w:shd w:val="clear" w:color="auto" w:fill="E1DFDD"/>
    </w:rPr>
  </w:style>
  <w:style w:type="table" w:styleId="GridTable4-Accent1">
    <w:name w:val="Grid Table 4 Accent 1"/>
    <w:basedOn w:val="TableNormal"/>
    <w:uiPriority w:val="49"/>
    <w:rsid w:val="004576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1369">
      <w:bodyDiv w:val="1"/>
      <w:marLeft w:val="0"/>
      <w:marRight w:val="0"/>
      <w:marTop w:val="0"/>
      <w:marBottom w:val="0"/>
      <w:divBdr>
        <w:top w:val="none" w:sz="0" w:space="0" w:color="auto"/>
        <w:left w:val="none" w:sz="0" w:space="0" w:color="auto"/>
        <w:bottom w:val="none" w:sz="0" w:space="0" w:color="auto"/>
        <w:right w:val="none" w:sz="0" w:space="0" w:color="auto"/>
      </w:divBdr>
    </w:div>
    <w:div w:id="273829427">
      <w:bodyDiv w:val="1"/>
      <w:marLeft w:val="0"/>
      <w:marRight w:val="0"/>
      <w:marTop w:val="0"/>
      <w:marBottom w:val="0"/>
      <w:divBdr>
        <w:top w:val="none" w:sz="0" w:space="0" w:color="auto"/>
        <w:left w:val="none" w:sz="0" w:space="0" w:color="auto"/>
        <w:bottom w:val="none" w:sz="0" w:space="0" w:color="auto"/>
        <w:right w:val="none" w:sz="0" w:space="0" w:color="auto"/>
      </w:divBdr>
    </w:div>
    <w:div w:id="442501639">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973753835">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4360408">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519463307">
      <w:bodyDiv w:val="1"/>
      <w:marLeft w:val="0"/>
      <w:marRight w:val="0"/>
      <w:marTop w:val="0"/>
      <w:marBottom w:val="0"/>
      <w:divBdr>
        <w:top w:val="none" w:sz="0" w:space="0" w:color="auto"/>
        <w:left w:val="none" w:sz="0" w:space="0" w:color="auto"/>
        <w:bottom w:val="none" w:sz="0" w:space="0" w:color="auto"/>
        <w:right w:val="none" w:sz="0" w:space="0" w:color="auto"/>
      </w:divBdr>
    </w:div>
    <w:div w:id="1822185652">
      <w:bodyDiv w:val="1"/>
      <w:marLeft w:val="0"/>
      <w:marRight w:val="0"/>
      <w:marTop w:val="0"/>
      <w:marBottom w:val="0"/>
      <w:divBdr>
        <w:top w:val="none" w:sz="0" w:space="0" w:color="auto"/>
        <w:left w:val="none" w:sz="0" w:space="0" w:color="auto"/>
        <w:bottom w:val="none" w:sz="0" w:space="0" w:color="auto"/>
        <w:right w:val="none" w:sz="0" w:space="0" w:color="auto"/>
      </w:divBdr>
    </w:div>
    <w:div w:id="21250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ec60884-1%7Bed3.2%7Db.pdf" TargetMode="External"/><Relationship Id="rId13" Type="http://schemas.openxmlformats.org/officeDocument/2006/relationships/hyperlink" Target="https://webstore.iec.ch/preview/info_iec60884-2-5%7Bed2.0%7Db.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ec.ch/preview/info_iec60884-2-4%7Bed3.0%7D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0884-2-3%7Bed2.0%7Db.pdf" TargetMode="External"/><Relationship Id="rId5" Type="http://schemas.openxmlformats.org/officeDocument/2006/relationships/webSettings" Target="webSettings.xml"/><Relationship Id="rId15" Type="http://schemas.openxmlformats.org/officeDocument/2006/relationships/hyperlink" Target="https://webstore.iec.ch/preview/info_iec60884-2-7%7Bed1.1%7Db.pdf" TargetMode="External"/><Relationship Id="rId10" Type="http://schemas.openxmlformats.org/officeDocument/2006/relationships/hyperlink" Target="https://webstore.iec.ch/preview/info_iec60884-2-2%7Bed2.0%7D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tore.iec.ch/preview/info_iec60884-2-1%7Bed2.0%7Db.pdf" TargetMode="External"/><Relationship Id="rId14" Type="http://schemas.openxmlformats.org/officeDocument/2006/relationships/hyperlink" Target="https://webstore.iec.ch/preview/info_iec60884-2-6%7Bed1.0%7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43</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Daniel Kitui</cp:lastModifiedBy>
  <cp:revision>45</cp:revision>
  <cp:lastPrinted>2019-01-31T05:22:00Z</cp:lastPrinted>
  <dcterms:created xsi:type="dcterms:W3CDTF">2022-01-17T06:26:00Z</dcterms:created>
  <dcterms:modified xsi:type="dcterms:W3CDTF">2022-01-18T05:43:00Z</dcterms:modified>
</cp:coreProperties>
</file>